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D4F" w:rsidRPr="00257114" w:rsidRDefault="004B34A8" w:rsidP="003C0E6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</w:t>
      </w:r>
      <w:r w:rsidR="00F549D4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</w:t>
      </w:r>
      <w:r w:rsidR="003C0E6F">
        <w:rPr>
          <w:rFonts w:ascii="Times New Roman" w:hAnsi="Times New Roman"/>
          <w:b/>
          <w:caps/>
          <w:noProof/>
          <w:sz w:val="24"/>
          <w:szCs w:val="24"/>
          <w:lang w:eastAsia="uk-UA"/>
        </w:rPr>
        <w:drawing>
          <wp:inline distT="0" distB="0" distL="0" distR="0" wp14:anchorId="0D107925">
            <wp:extent cx="433070" cy="6096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2CDF" w:rsidRPr="00492CDF" w:rsidRDefault="00492CDF" w:rsidP="003C0E6F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2C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ОКИТНІВСЬКА СЕЛИЩНА РАДА</w:t>
      </w:r>
    </w:p>
    <w:p w:rsidR="00492CDF" w:rsidRPr="00492CDF" w:rsidRDefault="00492CDF" w:rsidP="00492CDF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2C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ІЛЬСЬКИЙ ЛІЦЕЙ</w:t>
      </w:r>
    </w:p>
    <w:p w:rsidR="005F2D4F" w:rsidRPr="005F2D4F" w:rsidRDefault="005F2D4F" w:rsidP="005F2D4F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F5169" w:rsidRPr="003A7897" w:rsidRDefault="003F5169" w:rsidP="003F51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789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КАЗ</w:t>
      </w:r>
    </w:p>
    <w:p w:rsidR="003C0E6F" w:rsidRDefault="00EB288F" w:rsidP="003C0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6A7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F35301">
        <w:rPr>
          <w:rFonts w:ascii="Times New Roman" w:eastAsia="Times New Roman" w:hAnsi="Times New Roman" w:cs="Times New Roman"/>
          <w:sz w:val="28"/>
          <w:szCs w:val="28"/>
          <w:lang w:eastAsia="uk-UA"/>
        </w:rPr>
        <w:t>28.12</w:t>
      </w:r>
      <w:r w:rsidR="003A7897" w:rsidRPr="00492CD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353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23        </w:t>
      </w:r>
      <w:r w:rsidR="003A7897" w:rsidRPr="00492C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             </w:t>
      </w:r>
      <w:r w:rsidR="00492C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            </w:t>
      </w:r>
      <w:r w:rsidR="009B5F98" w:rsidRPr="003A7897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 w:rsidR="005F2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92CDF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ськ</w:t>
      </w:r>
      <w:proofErr w:type="spellEnd"/>
      <w:r w:rsidR="003A7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             </w:t>
      </w:r>
      <w:r w:rsidR="003F5169" w:rsidRPr="003A789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0B2CEF" w:rsidRPr="003A7897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       </w:t>
      </w:r>
      <w:r w:rsidR="00492C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="000B2CEF" w:rsidRPr="003A789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330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  </w:t>
      </w:r>
    </w:p>
    <w:p w:rsidR="003C0E6F" w:rsidRDefault="003C0E6F" w:rsidP="003C0E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866E6" w:rsidRPr="007866E6" w:rsidRDefault="007866E6" w:rsidP="007866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66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ідсумки проведення </w:t>
      </w:r>
    </w:p>
    <w:p w:rsidR="007866E6" w:rsidRPr="007866E6" w:rsidRDefault="007866E6" w:rsidP="007866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866E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оцінювання</w:t>
      </w:r>
      <w:proofErr w:type="spellEnd"/>
      <w:r w:rsidRPr="007866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ості освітньої </w:t>
      </w:r>
    </w:p>
    <w:p w:rsidR="007866E6" w:rsidRPr="007866E6" w:rsidRDefault="007866E6" w:rsidP="007866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66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яльності за напрямом «Освітнє </w:t>
      </w:r>
    </w:p>
    <w:p w:rsidR="003C0E6F" w:rsidRDefault="007866E6" w:rsidP="007866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66E6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е закладу освіти»</w:t>
      </w:r>
    </w:p>
    <w:p w:rsidR="007866E6" w:rsidRDefault="007866E6" w:rsidP="007866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866E6" w:rsidRPr="007866E6" w:rsidRDefault="007866E6" w:rsidP="007866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 </w:t>
      </w:r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ідповідно до Законів України «Про освіту» (стаття 41, частини 3 ст.48) та </w:t>
      </w:r>
    </w:p>
    <w:p w:rsidR="007866E6" w:rsidRPr="007866E6" w:rsidRDefault="007866E6" w:rsidP="007866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«Про повну загальну середню освіту» (стаття 42), Порядку проведення </w:t>
      </w:r>
    </w:p>
    <w:p w:rsidR="007866E6" w:rsidRPr="007866E6" w:rsidRDefault="007866E6" w:rsidP="007866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оніторингу якості освіти, затвердженим наказом Міністерства освіти і науки </w:t>
      </w:r>
    </w:p>
    <w:p w:rsidR="007866E6" w:rsidRPr="007866E6" w:rsidRDefault="007866E6" w:rsidP="007866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країни 16 січня 2020 року № 54, зареєстрованим в Міністерстві юстиції </w:t>
      </w:r>
    </w:p>
    <w:p w:rsidR="007866E6" w:rsidRPr="007866E6" w:rsidRDefault="007866E6" w:rsidP="007866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країни 10 лютого 2020 року за № 154/34437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етодики оцінювання освітніх і </w:t>
      </w:r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правлінських процесів ЗЗСО, наказу М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 «Про затвердження методичних </w:t>
      </w:r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екомендацій з питань формування внутрішн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ї системи забезпечення якості </w:t>
      </w:r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світи у ЗЗСО» від 30.11.2020 №1480,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ложення про внутрішню систему </w:t>
      </w:r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безпечення 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ості освіти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ільськом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іцеї, наказу по ліцею від 30. 10. 2023 №   «Про створення робочих груп та</w:t>
      </w:r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ведення </w:t>
      </w:r>
    </w:p>
    <w:p w:rsidR="007866E6" w:rsidRPr="007866E6" w:rsidRDefault="007866E6" w:rsidP="007866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мплексного</w:t>
      </w:r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амооцінювання</w:t>
      </w:r>
      <w:proofErr w:type="spellEnd"/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 чотирма напрямками», з метою </w:t>
      </w:r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озбудови внутрішньої системи забезпече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кості освітньої діяльності та </w:t>
      </w:r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ості освіти в закладі, постійного підвищ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 якості освітньої діяльності, </w:t>
      </w:r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користання системного підходу до здійснення моніторингу на всіх 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пах </w:t>
      </w:r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світнього процесу протягом листопада – грудня було проведено вивчення та </w:t>
      </w:r>
    </w:p>
    <w:p w:rsidR="007866E6" w:rsidRPr="007866E6" w:rsidRDefault="007866E6" w:rsidP="007866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proofErr w:type="spellStart"/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амооцінювання</w:t>
      </w:r>
      <w:proofErr w:type="spellEnd"/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світнього с</w:t>
      </w:r>
      <w:r w:rsid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редовища закладу освіти робочими групами</w:t>
      </w:r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 </w:t>
      </w:r>
    </w:p>
    <w:p w:rsidR="004906AC" w:rsidRPr="004906AC" w:rsidRDefault="007866E6" w:rsidP="004906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кладі:</w:t>
      </w:r>
    </w:p>
    <w:p w:rsidR="004906AC" w:rsidRPr="007866E6" w:rsidRDefault="004906AC" w:rsidP="004906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- робоча група </w:t>
      </w: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 вивчення та </w:t>
      </w:r>
      <w:proofErr w:type="spellStart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амооцінювання</w:t>
      </w:r>
      <w:proofErr w:type="spellEnd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світнього середовища закла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</w:p>
    <w:p w:rsidR="004906AC" w:rsidRPr="004906AC" w:rsidRDefault="004906AC" w:rsidP="004906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.Кибукевич Н.С., заступник директора з навчально-виховної роботи, голова робочої групи;</w:t>
      </w:r>
    </w:p>
    <w:p w:rsidR="004906AC" w:rsidRPr="004906AC" w:rsidRDefault="004906AC" w:rsidP="004906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. </w:t>
      </w:r>
      <w:proofErr w:type="spellStart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ибукевич</w:t>
      </w:r>
      <w:proofErr w:type="spellEnd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. В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відуючий господарством  ліцею;</w:t>
      </w:r>
    </w:p>
    <w:p w:rsidR="004906AC" w:rsidRPr="004906AC" w:rsidRDefault="004906AC" w:rsidP="004906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3. </w:t>
      </w:r>
      <w:proofErr w:type="spellStart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іпан</w:t>
      </w:r>
      <w:proofErr w:type="spellEnd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.П.,  учитель фізичної культури;</w:t>
      </w:r>
    </w:p>
    <w:p w:rsidR="004906AC" w:rsidRPr="004906AC" w:rsidRDefault="004906AC" w:rsidP="004906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4. </w:t>
      </w:r>
      <w:proofErr w:type="spellStart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лодич</w:t>
      </w:r>
      <w:proofErr w:type="spellEnd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Е.І.,  учитель інформатики;</w:t>
      </w:r>
    </w:p>
    <w:p w:rsidR="004906AC" w:rsidRPr="004906AC" w:rsidRDefault="004906AC" w:rsidP="004906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5. </w:t>
      </w:r>
      <w:proofErr w:type="spellStart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исюкевич</w:t>
      </w:r>
      <w:proofErr w:type="spellEnd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Ю.В., вихователь ГПД;</w:t>
      </w:r>
    </w:p>
    <w:p w:rsidR="004906AC" w:rsidRPr="004906AC" w:rsidRDefault="004906AC" w:rsidP="004906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6.  </w:t>
      </w:r>
      <w:proofErr w:type="spellStart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ибукевич</w:t>
      </w:r>
      <w:proofErr w:type="spellEnd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.Ф., голова  батьківського комітету 5 класу;</w:t>
      </w:r>
    </w:p>
    <w:p w:rsidR="004906AC" w:rsidRPr="004906AC" w:rsidRDefault="004906AC" w:rsidP="004906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 xml:space="preserve">7.  </w:t>
      </w:r>
      <w:proofErr w:type="spellStart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орисовець</w:t>
      </w:r>
      <w:proofErr w:type="spellEnd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.І., голова батьківського комітету 10 класу;</w:t>
      </w:r>
    </w:p>
    <w:p w:rsidR="004906AC" w:rsidRPr="004906AC" w:rsidRDefault="004906AC" w:rsidP="004906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8.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ибукеви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офія</w:t>
      </w: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учениця 9, член учнівського самоврядування;</w:t>
      </w:r>
    </w:p>
    <w:p w:rsidR="004906AC" w:rsidRDefault="004906AC" w:rsidP="004906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9.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исюкеви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икола</w:t>
      </w: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учень 8 класу, член учнівського самоврядування.</w:t>
      </w:r>
    </w:p>
    <w:p w:rsidR="004906AC" w:rsidRPr="004906AC" w:rsidRDefault="004906AC" w:rsidP="004906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- робоча група </w:t>
      </w: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 вивчення та </w:t>
      </w:r>
      <w:proofErr w:type="spellStart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амооцінювання</w:t>
      </w:r>
      <w:proofErr w:type="spellEnd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світнього середовища у структурному підрозділі дошкільної осві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</w:p>
    <w:p w:rsidR="004906AC" w:rsidRPr="004906AC" w:rsidRDefault="004906AC" w:rsidP="004906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.Кибукевич Н.С., заступник директора з навчально-виховної роботи, голова робочої групи;</w:t>
      </w:r>
    </w:p>
    <w:p w:rsidR="004906AC" w:rsidRPr="004906AC" w:rsidRDefault="004906AC" w:rsidP="004906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. </w:t>
      </w:r>
      <w:proofErr w:type="spellStart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ибукевич</w:t>
      </w:r>
      <w:proofErr w:type="spellEnd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. В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відуючий господарством  ліцею;</w:t>
      </w:r>
    </w:p>
    <w:p w:rsidR="004906AC" w:rsidRPr="004906AC" w:rsidRDefault="004906AC" w:rsidP="004906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исюкеви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.І.</w:t>
      </w: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вихователь – методист дошкільного структурного підрозділу  «Веселка»;</w:t>
      </w:r>
    </w:p>
    <w:p w:rsidR="004906AC" w:rsidRPr="004906AC" w:rsidRDefault="004906AC" w:rsidP="004906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4. </w:t>
      </w:r>
      <w:proofErr w:type="spellStart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сич</w:t>
      </w:r>
      <w:proofErr w:type="spellEnd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.В., вчитель трудового навчання;</w:t>
      </w:r>
    </w:p>
    <w:p w:rsidR="004906AC" w:rsidRPr="004906AC" w:rsidRDefault="004906AC" w:rsidP="004906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.Кибукевич Л.І., голова батьківського комітету 2 класу;</w:t>
      </w:r>
    </w:p>
    <w:p w:rsidR="004906AC" w:rsidRPr="004906AC" w:rsidRDefault="004906AC" w:rsidP="004906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6.Борисовець Аліна, учениця 10 класу , член учнівського самоврядування;</w:t>
      </w:r>
    </w:p>
    <w:p w:rsidR="004906AC" w:rsidRDefault="004906AC" w:rsidP="004906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7. </w:t>
      </w:r>
      <w:proofErr w:type="spellStart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орисовець</w:t>
      </w:r>
      <w:proofErr w:type="spellEnd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.І., вчитель початкових класів.</w:t>
      </w:r>
    </w:p>
    <w:p w:rsidR="007866E6" w:rsidRPr="007866E6" w:rsidRDefault="002F3C72" w:rsidP="007866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  Члени робочих груп</w:t>
      </w:r>
      <w:r w:rsidR="007866E6"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т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гом листопада-грудня проводили </w:t>
      </w:r>
      <w:r w:rsidR="007866E6"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постереження за освітнім середовищем та 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внювали форму спостереження. </w:t>
      </w:r>
      <w:r w:rsidR="007866E6"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ж </w:t>
      </w:r>
      <w:r w:rsidR="007866E6"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уло 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ведено онлайн-опитування за допомогою систем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EvaluEd</w:t>
      </w:r>
      <w:proofErr w:type="spellEnd"/>
      <w:r w:rsidRPr="002F3C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сіх </w:t>
      </w:r>
      <w:r w:rsidR="007866E6"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часників освітнього процесу (батьків, педпрацівників, учнів).</w:t>
      </w:r>
    </w:p>
    <w:p w:rsidR="007866E6" w:rsidRPr="007866E6" w:rsidRDefault="002F3C72" w:rsidP="007866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</w:t>
      </w:r>
      <w:r w:rsidR="007866E6"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езультати </w:t>
      </w:r>
      <w:proofErr w:type="spellStart"/>
      <w:r w:rsidR="007866E6"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амооцінювання</w:t>
      </w:r>
      <w:proofErr w:type="spellEnd"/>
      <w:r w:rsidR="007866E6"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 напрямом «Освітнє середовище закладу </w:t>
      </w:r>
    </w:p>
    <w:p w:rsidR="003C0E6F" w:rsidRPr="007866E6" w:rsidRDefault="007866E6" w:rsidP="007866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світи» узагальнено в довідці (додаток)</w:t>
      </w:r>
      <w:r w:rsidR="002F3C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</w:p>
    <w:p w:rsidR="002F3C72" w:rsidRDefault="002F3C72" w:rsidP="002F3C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F3C72" w:rsidRDefault="003F5169" w:rsidP="002F3C7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F3C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КАЗУЮ</w:t>
      </w:r>
    </w:p>
    <w:p w:rsidR="00515F00" w:rsidRPr="002F3C72" w:rsidRDefault="00515F00" w:rsidP="002F3C7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F3C72" w:rsidRPr="002F3C72" w:rsidRDefault="002F3C72" w:rsidP="002F3C7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2F3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довідку про результати </w:t>
      </w:r>
      <w:proofErr w:type="spellStart"/>
      <w:r w:rsidRPr="002F3C7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оцінювання</w:t>
      </w:r>
      <w:proofErr w:type="spellEnd"/>
      <w:r w:rsidRPr="002F3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напрямом «Освітнє </w:t>
      </w:r>
    </w:p>
    <w:p w:rsidR="002F3C72" w:rsidRPr="002F3C72" w:rsidRDefault="002F3C72" w:rsidP="002F3C7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3C7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е закладу освіти» (додаток).</w:t>
      </w:r>
    </w:p>
    <w:p w:rsidR="002F3C72" w:rsidRPr="002F3C72" w:rsidRDefault="002F3C72" w:rsidP="002F3C7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3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Результати </w:t>
      </w:r>
      <w:proofErr w:type="spellStart"/>
      <w:r w:rsidRPr="002F3C7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оцінювання</w:t>
      </w:r>
      <w:proofErr w:type="spellEnd"/>
      <w:r w:rsidRPr="002F3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напр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м «Освітнє середовище закладу </w:t>
      </w:r>
      <w:r w:rsidRPr="002F3C7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» розглянути на засіданні педагогічної ради.</w:t>
      </w:r>
    </w:p>
    <w:p w:rsidR="002F3C72" w:rsidRPr="002F3C72" w:rsidRDefault="002F3C72" w:rsidP="002F3C72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ічень 2024</w:t>
      </w:r>
      <w:r w:rsidRPr="002F3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</w:p>
    <w:p w:rsidR="002F3C72" w:rsidRPr="002F3C72" w:rsidRDefault="002F3C72" w:rsidP="002F3C7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3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Об’єктивні результати щорічного </w:t>
      </w:r>
      <w:proofErr w:type="spellStart"/>
      <w:r w:rsidRPr="002F3C7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оцінювання</w:t>
      </w:r>
      <w:proofErr w:type="spellEnd"/>
      <w:r w:rsidRPr="002F3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ості освітньої </w:t>
      </w:r>
    </w:p>
    <w:p w:rsidR="002F3C72" w:rsidRPr="002F3C72" w:rsidRDefault="002F3C72" w:rsidP="002F3C7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 закладу в 2023-2024</w:t>
      </w:r>
      <w:r w:rsidRPr="002F3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ому році за напрямом «Освітнє </w:t>
      </w:r>
    </w:p>
    <w:p w:rsidR="002F3C72" w:rsidRPr="002F3C72" w:rsidRDefault="002F3C72" w:rsidP="002F3C7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</w:t>
      </w:r>
      <w:r w:rsidRPr="002F3C72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довище закладу освіти» врахувати при ск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анні річного плану роботи та </w:t>
      </w:r>
      <w:r w:rsidRPr="002F3C72">
        <w:rPr>
          <w:rFonts w:ascii="Times New Roman" w:eastAsia="Times New Roman" w:hAnsi="Times New Roman" w:cs="Times New Roman"/>
          <w:sz w:val="28"/>
          <w:szCs w:val="28"/>
          <w:lang w:eastAsia="uk-UA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тньої програми закладу на 2024-2025</w:t>
      </w:r>
      <w:r w:rsidRPr="002F3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F3C72">
        <w:rPr>
          <w:rFonts w:ascii="Times New Roman" w:eastAsia="Times New Roman" w:hAnsi="Times New Roman" w:cs="Times New Roman"/>
          <w:sz w:val="28"/>
          <w:szCs w:val="28"/>
          <w:lang w:eastAsia="uk-UA"/>
        </w:rPr>
        <w:t>н.р</w:t>
      </w:r>
      <w:proofErr w:type="spellEnd"/>
      <w:r w:rsidRPr="002F3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 метою покращення якості </w:t>
      </w:r>
    </w:p>
    <w:p w:rsidR="002F3C72" w:rsidRPr="002F3C72" w:rsidRDefault="002F3C72" w:rsidP="002F3C7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3C7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ньої діяльності закладу.</w:t>
      </w:r>
    </w:p>
    <w:p w:rsidR="002F3C72" w:rsidRPr="002F3C72" w:rsidRDefault="002F3C72" w:rsidP="002F3C72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равень – червень 2024</w:t>
      </w:r>
    </w:p>
    <w:p w:rsidR="002F3C72" w:rsidRPr="002F3C72" w:rsidRDefault="002F3C72" w:rsidP="002F3C7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3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Результати щорічного </w:t>
      </w:r>
      <w:proofErr w:type="spellStart"/>
      <w:r w:rsidRPr="002F3C7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оцінювання</w:t>
      </w:r>
      <w:proofErr w:type="spellEnd"/>
      <w:r w:rsidRPr="002F3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ості освітньої діяльності </w:t>
      </w:r>
    </w:p>
    <w:p w:rsidR="002F3C72" w:rsidRPr="002F3C72" w:rsidRDefault="002F3C72" w:rsidP="002F3C7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у в 2023-2024</w:t>
      </w:r>
      <w:r w:rsidRPr="002F3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ому році 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напрямом «Освітнє середовище  </w:t>
      </w:r>
      <w:r w:rsidRPr="002F3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ладу освіти» врахувати при підготовці щорічного звіту керівника закладу </w:t>
      </w:r>
    </w:p>
    <w:p w:rsidR="002F3C72" w:rsidRPr="002F3C72" w:rsidRDefault="002F3C72" w:rsidP="002F3C7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3C7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.</w:t>
      </w:r>
    </w:p>
    <w:p w:rsidR="002F3C72" w:rsidRPr="002F3C72" w:rsidRDefault="002F3C72" w:rsidP="002F3C72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вень 2024</w:t>
      </w:r>
    </w:p>
    <w:p w:rsidR="00B57A6B" w:rsidRDefault="00A12132" w:rsidP="002F3C7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5. Контроль за виконанням даного</w:t>
      </w:r>
      <w:r w:rsidR="002F3C72" w:rsidRPr="002F3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казу залишаю за собо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C161E" w:rsidRDefault="00DC161E" w:rsidP="002F3C7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F5169" w:rsidRPr="003A7897" w:rsidRDefault="00492CDF" w:rsidP="002F3C7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иректор ліцею</w:t>
      </w:r>
      <w:r w:rsidR="003F5169" w:rsidRPr="003A7897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               </w:t>
      </w:r>
      <w:r w:rsidR="00EB288F" w:rsidRPr="003A7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3A7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</w:t>
      </w:r>
      <w:r w:rsidR="00474E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  <w:r w:rsidR="00EB288F" w:rsidRPr="003A7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Наді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ИСЮКЕВИЧ</w:t>
      </w:r>
    </w:p>
    <w:p w:rsidR="005A4BCD" w:rsidRDefault="005A4BCD" w:rsidP="003C0E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19E9" w:rsidRDefault="003C0E6F" w:rsidP="003C0E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наказом ознайомлені:                       </w:t>
      </w:r>
      <w:r w:rsidR="00BF1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B5F98" w:rsidRDefault="00474EB6" w:rsidP="003C0E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  <w:r w:rsidR="00BF19E9">
        <w:rPr>
          <w:rFonts w:ascii="Times New Roman" w:eastAsia="Times New Roman" w:hAnsi="Times New Roman" w:cs="Times New Roman"/>
          <w:sz w:val="28"/>
          <w:szCs w:val="28"/>
          <w:lang w:eastAsia="uk-UA"/>
        </w:rPr>
        <w:t>Е.І.</w:t>
      </w:r>
      <w:r w:rsidR="00622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F19E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одич</w:t>
      </w:r>
      <w:proofErr w:type="spellEnd"/>
      <w:r w:rsidR="00BF1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</w:t>
      </w:r>
      <w:r w:rsidR="005A4B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.С. </w:t>
      </w:r>
      <w:proofErr w:type="spellStart"/>
      <w:r w:rsidR="005A4BCD">
        <w:rPr>
          <w:rFonts w:ascii="Times New Roman" w:eastAsia="Times New Roman" w:hAnsi="Times New Roman" w:cs="Times New Roman"/>
          <w:sz w:val="28"/>
          <w:szCs w:val="28"/>
          <w:lang w:eastAsia="uk-UA"/>
        </w:rPr>
        <w:t>Кибукевич</w:t>
      </w:r>
      <w:proofErr w:type="spellEnd"/>
    </w:p>
    <w:p w:rsidR="005A4BCD" w:rsidRDefault="00474EB6" w:rsidP="003C0E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  <w:r w:rsidR="00BF19E9">
        <w:rPr>
          <w:rFonts w:ascii="Times New Roman" w:eastAsia="Times New Roman" w:hAnsi="Times New Roman" w:cs="Times New Roman"/>
          <w:sz w:val="28"/>
          <w:szCs w:val="28"/>
          <w:lang w:eastAsia="uk-UA"/>
        </w:rPr>
        <w:t>Т.І.</w:t>
      </w:r>
      <w:r w:rsidR="00622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F19E9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исовець</w:t>
      </w:r>
      <w:proofErr w:type="spellEnd"/>
      <w:r w:rsidR="005A4B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BF1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В.Н.</w:t>
      </w:r>
      <w:r w:rsidR="00622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F19E9">
        <w:rPr>
          <w:rFonts w:ascii="Times New Roman" w:eastAsia="Times New Roman" w:hAnsi="Times New Roman" w:cs="Times New Roman"/>
          <w:sz w:val="28"/>
          <w:szCs w:val="28"/>
          <w:lang w:eastAsia="uk-UA"/>
        </w:rPr>
        <w:t>Мисюкевич</w:t>
      </w:r>
      <w:proofErr w:type="spellEnd"/>
      <w:r w:rsidR="005A4B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</w:t>
      </w:r>
      <w:r w:rsidR="00BF1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</w:t>
      </w:r>
    </w:p>
    <w:p w:rsidR="00BF19E9" w:rsidRDefault="00474EB6" w:rsidP="003C0E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  <w:r w:rsidR="00BF19E9">
        <w:rPr>
          <w:rFonts w:ascii="Times New Roman" w:eastAsia="Times New Roman" w:hAnsi="Times New Roman" w:cs="Times New Roman"/>
          <w:sz w:val="28"/>
          <w:szCs w:val="28"/>
          <w:lang w:eastAsia="uk-UA"/>
        </w:rPr>
        <w:t>О.І.</w:t>
      </w:r>
      <w:r w:rsidR="00622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F19E9">
        <w:rPr>
          <w:rFonts w:ascii="Times New Roman" w:eastAsia="Times New Roman" w:hAnsi="Times New Roman" w:cs="Times New Roman"/>
          <w:sz w:val="28"/>
          <w:szCs w:val="28"/>
          <w:lang w:eastAsia="uk-UA"/>
        </w:rPr>
        <w:t>Мисюкевич</w:t>
      </w:r>
      <w:proofErr w:type="spellEnd"/>
      <w:r w:rsidR="00BF1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В.Г.</w:t>
      </w:r>
      <w:r w:rsidR="00622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F19E9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исовець</w:t>
      </w:r>
      <w:proofErr w:type="spellEnd"/>
    </w:p>
    <w:p w:rsidR="005A4BCD" w:rsidRPr="003A7897" w:rsidRDefault="00BF19E9" w:rsidP="003C0E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А.П.</w:t>
      </w:r>
      <w:r w:rsidR="00622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исов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</w:t>
      </w:r>
      <w:r w:rsidR="00474E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.Ф.</w:t>
      </w:r>
      <w:r w:rsidR="00622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і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</w:t>
      </w:r>
    </w:p>
    <w:p w:rsidR="003F5169" w:rsidRDefault="003F5169" w:rsidP="00474EB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7897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BF19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</w:t>
      </w:r>
      <w:r w:rsidR="00BF19E9">
        <w:rPr>
          <w:rFonts w:ascii="Times New Roman" w:eastAsia="Times New Roman" w:hAnsi="Times New Roman" w:cs="Times New Roman"/>
          <w:sz w:val="28"/>
          <w:szCs w:val="28"/>
          <w:lang w:eastAsia="uk-UA"/>
        </w:rPr>
        <w:t>Ю.В.</w:t>
      </w:r>
      <w:r w:rsidR="00622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F19E9">
        <w:rPr>
          <w:rFonts w:ascii="Times New Roman" w:eastAsia="Times New Roman" w:hAnsi="Times New Roman" w:cs="Times New Roman"/>
          <w:sz w:val="28"/>
          <w:szCs w:val="28"/>
          <w:lang w:eastAsia="uk-UA"/>
        </w:rPr>
        <w:t>Мисюкевич</w:t>
      </w:r>
      <w:proofErr w:type="spellEnd"/>
      <w:r w:rsidR="00BF1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Н.В.</w:t>
      </w:r>
      <w:r w:rsidR="00622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19E9">
        <w:rPr>
          <w:rFonts w:ascii="Times New Roman" w:eastAsia="Times New Roman" w:hAnsi="Times New Roman" w:cs="Times New Roman"/>
          <w:sz w:val="28"/>
          <w:szCs w:val="28"/>
          <w:lang w:eastAsia="uk-UA"/>
        </w:rPr>
        <w:t>Смик</w:t>
      </w:r>
    </w:p>
    <w:p w:rsidR="00BF19E9" w:rsidRDefault="00474EB6" w:rsidP="00474EB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  <w:r w:rsidR="00BF19E9">
        <w:rPr>
          <w:rFonts w:ascii="Times New Roman" w:eastAsia="Times New Roman" w:hAnsi="Times New Roman" w:cs="Times New Roman"/>
          <w:sz w:val="28"/>
          <w:szCs w:val="28"/>
          <w:lang w:eastAsia="uk-UA"/>
        </w:rPr>
        <w:t>Н.М.</w:t>
      </w:r>
      <w:r w:rsidR="00622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1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оль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</w:t>
      </w:r>
      <w:r w:rsidR="00BF19E9">
        <w:rPr>
          <w:rFonts w:ascii="Times New Roman" w:eastAsia="Times New Roman" w:hAnsi="Times New Roman" w:cs="Times New Roman"/>
          <w:sz w:val="28"/>
          <w:szCs w:val="28"/>
          <w:lang w:eastAsia="uk-UA"/>
        </w:rPr>
        <w:t>З.А.</w:t>
      </w:r>
      <w:r w:rsidR="00622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BF19E9">
        <w:rPr>
          <w:rFonts w:ascii="Times New Roman" w:eastAsia="Times New Roman" w:hAnsi="Times New Roman" w:cs="Times New Roman"/>
          <w:sz w:val="28"/>
          <w:szCs w:val="28"/>
          <w:lang w:eastAsia="uk-UA"/>
        </w:rPr>
        <w:t>Кулакевич</w:t>
      </w:r>
    </w:p>
    <w:p w:rsidR="00BF19E9" w:rsidRDefault="00BF19E9" w:rsidP="00474EB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Л.І.</w:t>
      </w:r>
      <w:r w:rsidR="00622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ибук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Л.Ф.</w:t>
      </w:r>
      <w:r w:rsidR="00622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улакевич</w:t>
      </w:r>
    </w:p>
    <w:p w:rsidR="00BF19E9" w:rsidRDefault="00474EB6" w:rsidP="00474EB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  <w:r w:rsidR="00BF19E9">
        <w:rPr>
          <w:rFonts w:ascii="Times New Roman" w:eastAsia="Times New Roman" w:hAnsi="Times New Roman" w:cs="Times New Roman"/>
          <w:sz w:val="28"/>
          <w:szCs w:val="28"/>
          <w:lang w:eastAsia="uk-UA"/>
        </w:rPr>
        <w:t>І.С.</w:t>
      </w:r>
      <w:r w:rsidR="00622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F19E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алевич</w:t>
      </w:r>
      <w:proofErr w:type="spellEnd"/>
      <w:r w:rsidR="00BF1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</w:t>
      </w:r>
      <w:r w:rsidR="00BF19E9">
        <w:rPr>
          <w:rFonts w:ascii="Times New Roman" w:eastAsia="Times New Roman" w:hAnsi="Times New Roman" w:cs="Times New Roman"/>
          <w:sz w:val="28"/>
          <w:szCs w:val="28"/>
          <w:lang w:eastAsia="uk-UA"/>
        </w:rPr>
        <w:t>В.В.</w:t>
      </w:r>
      <w:r w:rsidR="00622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19E9">
        <w:rPr>
          <w:rFonts w:ascii="Times New Roman" w:eastAsia="Times New Roman" w:hAnsi="Times New Roman" w:cs="Times New Roman"/>
          <w:sz w:val="28"/>
          <w:szCs w:val="28"/>
          <w:lang w:eastAsia="uk-UA"/>
        </w:rPr>
        <w:t>Жуковський</w:t>
      </w:r>
    </w:p>
    <w:p w:rsidR="00BF19E9" w:rsidRDefault="00474EB6" w:rsidP="00474EB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  <w:r w:rsidR="00BF19E9">
        <w:rPr>
          <w:rFonts w:ascii="Times New Roman" w:eastAsia="Times New Roman" w:hAnsi="Times New Roman" w:cs="Times New Roman"/>
          <w:sz w:val="28"/>
          <w:szCs w:val="28"/>
          <w:lang w:eastAsia="uk-UA"/>
        </w:rPr>
        <w:t>О.В.</w:t>
      </w:r>
      <w:r w:rsidR="00622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F19E9">
        <w:rPr>
          <w:rFonts w:ascii="Times New Roman" w:eastAsia="Times New Roman" w:hAnsi="Times New Roman" w:cs="Times New Roman"/>
          <w:sz w:val="28"/>
          <w:szCs w:val="28"/>
          <w:lang w:eastAsia="uk-UA"/>
        </w:rPr>
        <w:t>Басич</w:t>
      </w:r>
      <w:proofErr w:type="spellEnd"/>
      <w:r w:rsidR="00BF1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</w:t>
      </w:r>
      <w:r w:rsidR="00BF19E9">
        <w:rPr>
          <w:rFonts w:ascii="Times New Roman" w:eastAsia="Times New Roman" w:hAnsi="Times New Roman" w:cs="Times New Roman"/>
          <w:sz w:val="28"/>
          <w:szCs w:val="28"/>
          <w:lang w:eastAsia="uk-UA"/>
        </w:rPr>
        <w:t>Г.П.</w:t>
      </w:r>
      <w:r w:rsidR="00622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F19E9">
        <w:rPr>
          <w:rFonts w:ascii="Times New Roman" w:eastAsia="Times New Roman" w:hAnsi="Times New Roman" w:cs="Times New Roman"/>
          <w:sz w:val="28"/>
          <w:szCs w:val="28"/>
          <w:lang w:eastAsia="uk-UA"/>
        </w:rPr>
        <w:t>Кибукевич</w:t>
      </w:r>
      <w:proofErr w:type="spellEnd"/>
    </w:p>
    <w:p w:rsidR="00BF19E9" w:rsidRDefault="00BF19E9" w:rsidP="00474EB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О.В.</w:t>
      </w:r>
      <w:r w:rsidR="00622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есков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М.П.</w:t>
      </w:r>
      <w:r w:rsidR="00622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іпан</w:t>
      </w:r>
      <w:proofErr w:type="spellEnd"/>
    </w:p>
    <w:p w:rsidR="007B514F" w:rsidRDefault="007B514F" w:rsidP="00474EB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="002F3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В.С. </w:t>
      </w:r>
      <w:proofErr w:type="spellStart"/>
      <w:r w:rsidR="002F3C72">
        <w:rPr>
          <w:rFonts w:ascii="Times New Roman" w:eastAsia="Times New Roman" w:hAnsi="Times New Roman" w:cs="Times New Roman"/>
          <w:sz w:val="28"/>
          <w:szCs w:val="28"/>
          <w:lang w:eastAsia="uk-UA"/>
        </w:rPr>
        <w:t>Денищ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</w:t>
      </w:r>
      <w:r w:rsidR="002F3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</w:t>
      </w:r>
      <w:r w:rsidR="002F3C72" w:rsidRPr="002F3C72">
        <w:rPr>
          <w:rFonts w:ascii="Times New Roman" w:eastAsia="Times New Roman" w:hAnsi="Times New Roman" w:cs="Times New Roman"/>
          <w:sz w:val="28"/>
          <w:szCs w:val="28"/>
          <w:lang w:eastAsia="uk-UA"/>
        </w:rPr>
        <w:t>В.В.</w:t>
      </w:r>
      <w:r w:rsidR="00622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F3C72" w:rsidRPr="002F3C72">
        <w:rPr>
          <w:rFonts w:ascii="Times New Roman" w:eastAsia="Times New Roman" w:hAnsi="Times New Roman" w:cs="Times New Roman"/>
          <w:sz w:val="28"/>
          <w:szCs w:val="28"/>
          <w:lang w:eastAsia="uk-UA"/>
        </w:rPr>
        <w:t>Кибук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474E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</w:t>
      </w:r>
      <w:r w:rsidR="002F3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</w:t>
      </w:r>
    </w:p>
    <w:p w:rsidR="00474EB6" w:rsidRDefault="00474EB6" w:rsidP="00474EB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К.С.</w:t>
      </w:r>
      <w:r w:rsidR="00622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исовець</w:t>
      </w:r>
      <w:proofErr w:type="spellEnd"/>
      <w:r w:rsidR="008358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Л.І. </w:t>
      </w:r>
      <w:proofErr w:type="spellStart"/>
      <w:r w:rsidR="00835860">
        <w:rPr>
          <w:rFonts w:ascii="Times New Roman" w:eastAsia="Times New Roman" w:hAnsi="Times New Roman" w:cs="Times New Roman"/>
          <w:sz w:val="28"/>
          <w:szCs w:val="28"/>
          <w:lang w:eastAsia="uk-UA"/>
        </w:rPr>
        <w:t>Мисюкевич</w:t>
      </w:r>
      <w:proofErr w:type="spellEnd"/>
    </w:p>
    <w:p w:rsidR="00835860" w:rsidRDefault="00835860" w:rsidP="00474EB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І.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ибукевич</w:t>
      </w:r>
      <w:proofErr w:type="spellEnd"/>
    </w:p>
    <w:p w:rsidR="00BF19E9" w:rsidRPr="00BF19E9" w:rsidRDefault="00BF19E9" w:rsidP="005F2D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</w:p>
    <w:p w:rsidR="000B2CEF" w:rsidRDefault="000B2CEF" w:rsidP="005F2D4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A7897" w:rsidRDefault="003A7897" w:rsidP="005F2D4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A7897" w:rsidRDefault="003A7897" w:rsidP="005F2D4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0B2CEF" w:rsidRDefault="000B2CEF" w:rsidP="005F2D4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5F2D4F" w:rsidRDefault="005F2D4F" w:rsidP="005F2D4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1C3A94" w:rsidRDefault="001C3A94" w:rsidP="001C3A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474EB6" w:rsidRDefault="00474EB6" w:rsidP="00492CD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474EB6" w:rsidRDefault="00474EB6" w:rsidP="00492CD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592A12" w:rsidRDefault="00592A12" w:rsidP="00492CD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592A12" w:rsidRDefault="00592A12" w:rsidP="00492CD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592A12" w:rsidRDefault="00592A12" w:rsidP="00492CD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592A12" w:rsidRDefault="00592A12" w:rsidP="00492CD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592A12" w:rsidRDefault="00592A12" w:rsidP="00492CD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592A12" w:rsidRDefault="00592A12" w:rsidP="00492CD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592A12" w:rsidRDefault="00592A12" w:rsidP="00492CD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592A12" w:rsidRDefault="00592A12" w:rsidP="00492CD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592A12" w:rsidRDefault="00592A12" w:rsidP="00492CD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592A12" w:rsidRDefault="00592A12" w:rsidP="00B2279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0" w:name="_GoBack"/>
      <w:bookmarkEnd w:id="0"/>
    </w:p>
    <w:p w:rsidR="00592A12" w:rsidRDefault="00592A12" w:rsidP="00592A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592A12" w:rsidRPr="00592A12" w:rsidRDefault="00592A12" w:rsidP="00592A1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 xml:space="preserve">                                                                                  </w:t>
      </w:r>
      <w:r w:rsidRPr="00592A1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Додаток </w:t>
      </w:r>
    </w:p>
    <w:p w:rsidR="00592A12" w:rsidRPr="00592A12" w:rsidRDefault="00592A12" w:rsidP="00592A1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Pr="00592A1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наказу  №</w:t>
      </w:r>
      <w:r w:rsidRPr="00592A1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</w:p>
    <w:p w:rsidR="00592A12" w:rsidRPr="00592A12" w:rsidRDefault="00592A12" w:rsidP="00592A1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                                                                                       від 28.12.2023</w:t>
      </w:r>
    </w:p>
    <w:p w:rsidR="00592A12" w:rsidRPr="009D343B" w:rsidRDefault="00592A12" w:rsidP="009D343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9D343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ДОВІДКА</w:t>
      </w:r>
    </w:p>
    <w:p w:rsidR="00592A12" w:rsidRPr="009D343B" w:rsidRDefault="00592A12" w:rsidP="009D343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9D343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про підсумки проведення</w:t>
      </w:r>
    </w:p>
    <w:p w:rsidR="00592A12" w:rsidRPr="009D343B" w:rsidRDefault="00592A12" w:rsidP="009D343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proofErr w:type="spellStart"/>
      <w:r w:rsidRPr="009D343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самооцінювання</w:t>
      </w:r>
      <w:proofErr w:type="spellEnd"/>
      <w:r w:rsidRPr="009D343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 якості</w:t>
      </w:r>
    </w:p>
    <w:p w:rsidR="00592A12" w:rsidRPr="009D343B" w:rsidRDefault="00592A12" w:rsidP="009D343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9D343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освітньої діяльності за напрямом</w:t>
      </w:r>
    </w:p>
    <w:p w:rsidR="00592A12" w:rsidRPr="009D343B" w:rsidRDefault="00592A12" w:rsidP="009D343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9D343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«Освітнє середовище закладу освіти»</w:t>
      </w:r>
    </w:p>
    <w:p w:rsidR="00BB60B5" w:rsidRDefault="00BB60B5" w:rsidP="00592A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592A12" w:rsidRPr="00592A12" w:rsidRDefault="00BB60B5" w:rsidP="00592A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</w:t>
      </w:r>
      <w:r w:rsidR="00592A12" w:rsidRPr="00592A1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Відповідно до Законів України «Про освіту» (стаття 41, частини 3 ст.48) </w:t>
      </w:r>
    </w:p>
    <w:p w:rsidR="00592A12" w:rsidRPr="00592A12" w:rsidRDefault="00592A12" w:rsidP="00592A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592A1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та «Про повну загальну середню освіту» (стаття 42), Порядку проведення </w:t>
      </w:r>
    </w:p>
    <w:p w:rsidR="00592A12" w:rsidRPr="00592A12" w:rsidRDefault="00592A12" w:rsidP="00592A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592A1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моніторингу якості освіти, затвердженим наказом Міністерства освіти і науки </w:t>
      </w:r>
    </w:p>
    <w:p w:rsidR="00592A12" w:rsidRPr="00592A12" w:rsidRDefault="00592A12" w:rsidP="00592A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592A1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України 16 січня 2020 року № 54, зареєстрованим в Міністерстві юстиції </w:t>
      </w:r>
    </w:p>
    <w:p w:rsidR="008D248F" w:rsidRPr="007866E6" w:rsidRDefault="00592A12" w:rsidP="008D24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92A1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України 10 лютого 2020 року за № 154/34437, </w:t>
      </w:r>
      <w:r w:rsidR="008D248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Методики оцінювання освітніх і </w:t>
      </w:r>
      <w:r w:rsidRPr="00592A1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правлінських процесів ЗЗСО, наказу МОН</w:t>
      </w:r>
      <w:r w:rsidR="008D248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У «Про затвердження методичних </w:t>
      </w:r>
      <w:r w:rsidRPr="00592A1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екомендацій з питань формування внутрішнь</w:t>
      </w:r>
      <w:r w:rsidR="008D248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ої системи забезпечення якості </w:t>
      </w:r>
      <w:r w:rsidRPr="00592A1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світи у ЗЗСО» від 30.11.2020 №1480, П</w:t>
      </w:r>
      <w:r w:rsidR="008D248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оложення про внутрішню систему </w:t>
      </w:r>
      <w:r w:rsidRPr="00592A1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абезпечення якості о</w:t>
      </w:r>
      <w:r w:rsidR="008D248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світи в </w:t>
      </w:r>
      <w:proofErr w:type="spellStart"/>
      <w:r w:rsidR="008D248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Більському</w:t>
      </w:r>
      <w:proofErr w:type="spellEnd"/>
      <w:r w:rsidR="008D248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ліцеї</w:t>
      </w:r>
      <w:r w:rsidRPr="00592A1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наказу </w:t>
      </w:r>
      <w:r w:rsidR="008D248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 ліцею від 30. 10. 2023 №      «Про створення робочих груп та</w:t>
      </w:r>
      <w:r w:rsidR="008D248F"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ведення </w:t>
      </w:r>
    </w:p>
    <w:p w:rsidR="008D248F" w:rsidRPr="007866E6" w:rsidRDefault="008D248F" w:rsidP="008D24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мплексного</w:t>
      </w:r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амооцінювання</w:t>
      </w:r>
      <w:proofErr w:type="spellEnd"/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 чотирма напрямками», з метою </w:t>
      </w:r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озбудови внутрішньої системи забезпече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кості освітньої діяльності та </w:t>
      </w:r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ості освіти в закладі, постійного підвищ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 якості освітньої діяльності, </w:t>
      </w:r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користання системного підходу до здійснення моніторингу на всіх 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пах </w:t>
      </w:r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світнього процесу протягом листопада – грудня було проведено вивчення та </w:t>
      </w:r>
    </w:p>
    <w:p w:rsidR="008D248F" w:rsidRPr="007866E6" w:rsidRDefault="008D248F" w:rsidP="008D24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proofErr w:type="spellStart"/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амооцінювання</w:t>
      </w:r>
      <w:proofErr w:type="spellEnd"/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світнього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редовища закладу освіти робочими групами</w:t>
      </w:r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 </w:t>
      </w:r>
    </w:p>
    <w:p w:rsidR="008D248F" w:rsidRPr="004906AC" w:rsidRDefault="008D248F" w:rsidP="008D24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кладі:</w:t>
      </w:r>
    </w:p>
    <w:p w:rsidR="008D248F" w:rsidRPr="007866E6" w:rsidRDefault="008D248F" w:rsidP="008D24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- робоча група </w:t>
      </w: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 вивчення та </w:t>
      </w:r>
      <w:proofErr w:type="spellStart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амооцінювання</w:t>
      </w:r>
      <w:proofErr w:type="spellEnd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світнього середовища закла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</w:p>
    <w:p w:rsidR="008D248F" w:rsidRPr="004906AC" w:rsidRDefault="008D248F" w:rsidP="008D24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.Кибукевич Н.С., заступник директора з навчально-виховної роботи, голова робочої групи;</w:t>
      </w:r>
    </w:p>
    <w:p w:rsidR="008D248F" w:rsidRPr="004906AC" w:rsidRDefault="008D248F" w:rsidP="008D24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. </w:t>
      </w:r>
      <w:proofErr w:type="spellStart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ибукевич</w:t>
      </w:r>
      <w:proofErr w:type="spellEnd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. В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відуючий господарством  ліцею;</w:t>
      </w:r>
    </w:p>
    <w:p w:rsidR="008D248F" w:rsidRPr="004906AC" w:rsidRDefault="008D248F" w:rsidP="008D24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3. </w:t>
      </w:r>
      <w:proofErr w:type="spellStart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іпан</w:t>
      </w:r>
      <w:proofErr w:type="spellEnd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.П.,  учитель фізичної культури;</w:t>
      </w:r>
    </w:p>
    <w:p w:rsidR="008D248F" w:rsidRPr="004906AC" w:rsidRDefault="008D248F" w:rsidP="008D24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4. </w:t>
      </w:r>
      <w:proofErr w:type="spellStart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лодич</w:t>
      </w:r>
      <w:proofErr w:type="spellEnd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Е.І.,  учитель інформатики;</w:t>
      </w:r>
    </w:p>
    <w:p w:rsidR="008D248F" w:rsidRPr="004906AC" w:rsidRDefault="008D248F" w:rsidP="008D24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5. </w:t>
      </w:r>
      <w:proofErr w:type="spellStart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исюкевич</w:t>
      </w:r>
      <w:proofErr w:type="spellEnd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Ю.В., вихователь ГПД;</w:t>
      </w:r>
    </w:p>
    <w:p w:rsidR="008D248F" w:rsidRPr="004906AC" w:rsidRDefault="008D248F" w:rsidP="008D24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6.  </w:t>
      </w:r>
      <w:proofErr w:type="spellStart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ибукевич</w:t>
      </w:r>
      <w:proofErr w:type="spellEnd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.Ф., голова  батьківського комітету 5 класу;</w:t>
      </w:r>
    </w:p>
    <w:p w:rsidR="008D248F" w:rsidRPr="004906AC" w:rsidRDefault="008D248F" w:rsidP="008D24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7.  </w:t>
      </w:r>
      <w:proofErr w:type="spellStart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орисовець</w:t>
      </w:r>
      <w:proofErr w:type="spellEnd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.І., голова батьківського комітету 10 класу;</w:t>
      </w:r>
    </w:p>
    <w:p w:rsidR="008D248F" w:rsidRPr="004906AC" w:rsidRDefault="008D248F" w:rsidP="008D24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8.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ибукеви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офія</w:t>
      </w: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учениця 9, член учнівського самоврядування;</w:t>
      </w:r>
    </w:p>
    <w:p w:rsidR="008D248F" w:rsidRDefault="008D248F" w:rsidP="008D24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9.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исюкеви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икола</w:t>
      </w: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учень 8 класу, член учнівського самоврядування.</w:t>
      </w:r>
    </w:p>
    <w:p w:rsidR="008D248F" w:rsidRPr="004906AC" w:rsidRDefault="008D248F" w:rsidP="008D24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- робоча група </w:t>
      </w: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 вивчення та </w:t>
      </w:r>
      <w:proofErr w:type="spellStart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амооцінювання</w:t>
      </w:r>
      <w:proofErr w:type="spellEnd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світнього середовища у структурному підрозділі дошкільної осві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</w:p>
    <w:p w:rsidR="008D248F" w:rsidRPr="004906AC" w:rsidRDefault="008D248F" w:rsidP="008D24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1.Кибукевич Н.С., заступник директора з навчально-виховної роботи, голова робочої групи;</w:t>
      </w:r>
    </w:p>
    <w:p w:rsidR="008D248F" w:rsidRPr="004906AC" w:rsidRDefault="008D248F" w:rsidP="008D24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. </w:t>
      </w:r>
      <w:proofErr w:type="spellStart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ибукевич</w:t>
      </w:r>
      <w:proofErr w:type="spellEnd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. В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відуючий господарством  ліцею;</w:t>
      </w:r>
    </w:p>
    <w:p w:rsidR="008D248F" w:rsidRPr="004906AC" w:rsidRDefault="008D248F" w:rsidP="008D24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исюкеви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.І.</w:t>
      </w: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вихователь – методист дошкільного структурного підрозділу  «Веселка»;</w:t>
      </w:r>
    </w:p>
    <w:p w:rsidR="008D248F" w:rsidRPr="004906AC" w:rsidRDefault="008D248F" w:rsidP="008D24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4. </w:t>
      </w:r>
      <w:proofErr w:type="spellStart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сич</w:t>
      </w:r>
      <w:proofErr w:type="spellEnd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.В., вчитель трудового навчання;</w:t>
      </w:r>
    </w:p>
    <w:p w:rsidR="008D248F" w:rsidRPr="004906AC" w:rsidRDefault="008D248F" w:rsidP="008D24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.Кибукевич Л.І., голова батьківського комітету 2 класу;</w:t>
      </w:r>
    </w:p>
    <w:p w:rsidR="008D248F" w:rsidRPr="004906AC" w:rsidRDefault="008D248F" w:rsidP="008D24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6.Борисовець Аліна, учениця 10 класу , член учнівського самоврядування;</w:t>
      </w:r>
    </w:p>
    <w:p w:rsidR="008D248F" w:rsidRDefault="008D248F" w:rsidP="008D24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7. </w:t>
      </w:r>
      <w:proofErr w:type="spellStart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орисовець</w:t>
      </w:r>
      <w:proofErr w:type="spellEnd"/>
      <w:r w:rsidRPr="00490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.І., вчитель початкових класів.</w:t>
      </w:r>
    </w:p>
    <w:p w:rsidR="008D248F" w:rsidRPr="007866E6" w:rsidRDefault="008D248F" w:rsidP="008D24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 Члени робочих груп</w:t>
      </w:r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т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гом листопада-грудня проводили </w:t>
      </w:r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постереження за освітнім середовищем та 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внювали форму спостереження. </w:t>
      </w:r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ж </w:t>
      </w:r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уло 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ведено онлайн-опитування за допомогою систем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EvaluEd</w:t>
      </w:r>
      <w:proofErr w:type="spellEnd"/>
      <w:r w:rsidRPr="002F3C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сіх </w:t>
      </w:r>
      <w:r w:rsidRPr="007866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часників освітнього процесу (батьків, педпрацівників, учнів).</w:t>
      </w:r>
    </w:p>
    <w:p w:rsidR="00F74F30" w:rsidRPr="008D248F" w:rsidRDefault="008D248F" w:rsidP="008D24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</w:t>
      </w:r>
      <w:r w:rsidRPr="008D248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езультати вивчення напряму «Осв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нє середовище закладу освіти» </w:t>
      </w:r>
      <w:r w:rsidRPr="008D248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ведено в таблиці:</w:t>
      </w:r>
      <w:r w:rsidRPr="008D248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cr/>
      </w:r>
      <w:r w:rsidRPr="008D248F">
        <w:t xml:space="preserve"> 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74F30" w:rsidTr="00F74F30">
        <w:tc>
          <w:tcPr>
            <w:tcW w:w="9606" w:type="dxa"/>
          </w:tcPr>
          <w:p w:rsidR="00F74F30" w:rsidRPr="00F74F30" w:rsidRDefault="00F74F30" w:rsidP="00F74F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F74F30">
              <w:rPr>
                <w:rFonts w:ascii="Times New Roman" w:hAnsi="Times New Roman" w:cs="Times New Roman"/>
                <w:b/>
                <w:sz w:val="28"/>
                <w:szCs w:val="28"/>
              </w:rPr>
              <w:t>Напрям оцінювання</w:t>
            </w:r>
          </w:p>
        </w:tc>
      </w:tr>
      <w:tr w:rsidR="00F74F30" w:rsidTr="00F74F30">
        <w:tc>
          <w:tcPr>
            <w:tcW w:w="9606" w:type="dxa"/>
          </w:tcPr>
          <w:p w:rsidR="00F74F30" w:rsidRDefault="00F74F30" w:rsidP="00F74F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74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1</w:t>
            </w:r>
            <w:r w:rsidRPr="00F74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. ОСВІТНЄ СЕРЕДОВИЩЕ ЗАКЛАДУ ОСВІ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И</w:t>
            </w:r>
          </w:p>
        </w:tc>
      </w:tr>
      <w:tr w:rsidR="00F74F30" w:rsidTr="00F74F30">
        <w:tc>
          <w:tcPr>
            <w:tcW w:w="9606" w:type="dxa"/>
          </w:tcPr>
          <w:p w:rsidR="00F74F30" w:rsidRDefault="00F74F30" w:rsidP="00F74F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74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имога/правило організації освітніх і управлін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ьких процесів закладу освіти та </w:t>
            </w:r>
            <w:r w:rsidRPr="00F74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нутрішньої системи забезпечення якості освіти</w:t>
            </w:r>
          </w:p>
        </w:tc>
      </w:tr>
      <w:tr w:rsidR="00F74F30" w:rsidTr="00F74F30">
        <w:tc>
          <w:tcPr>
            <w:tcW w:w="9606" w:type="dxa"/>
          </w:tcPr>
          <w:p w:rsidR="00F74F30" w:rsidRPr="00F74F30" w:rsidRDefault="00F74F30" w:rsidP="00554F1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F74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1.1. Забезпечення </w:t>
            </w:r>
            <w:r w:rsidR="005E7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здорових, </w:t>
            </w:r>
            <w:r w:rsidRPr="00F74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безпечних </w:t>
            </w:r>
            <w:r w:rsidR="005E7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і комфортних </w:t>
            </w:r>
            <w:r w:rsidRPr="00F74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умов навчання та праці</w:t>
            </w:r>
          </w:p>
        </w:tc>
      </w:tr>
      <w:tr w:rsidR="00F74F30" w:rsidTr="00F74F30">
        <w:tc>
          <w:tcPr>
            <w:tcW w:w="9606" w:type="dxa"/>
          </w:tcPr>
          <w:p w:rsidR="00F74F30" w:rsidRPr="00F74F30" w:rsidRDefault="00F74F30" w:rsidP="00F74F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74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1.1.1. Територія та приміщення закладу чисті і охайні. Щоденно здійснюється </w:t>
            </w:r>
          </w:p>
          <w:p w:rsidR="00F74F30" w:rsidRPr="00F74F30" w:rsidRDefault="00F74F30" w:rsidP="00F74F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74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огляд території. Територія закладу недоступна для несанкціонованого заїзду </w:t>
            </w:r>
          </w:p>
          <w:p w:rsidR="00F74F30" w:rsidRPr="00F74F30" w:rsidRDefault="00F74F30" w:rsidP="00F74F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74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ранспорту та доступу сторонніх осіб. У приміщення закладу допускаються</w:t>
            </w:r>
          </w:p>
          <w:p w:rsidR="00F74F30" w:rsidRDefault="00F74F30" w:rsidP="00BD39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виключно </w:t>
            </w:r>
            <w:r w:rsidRPr="00F74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часники освітнього процесу. Кількість учн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в закладу освіти  перевищує його </w:t>
            </w:r>
            <w:proofErr w:type="spellStart"/>
            <w:r w:rsidR="00B62A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єктну</w:t>
            </w:r>
            <w:proofErr w:type="spellEnd"/>
            <w:r w:rsidR="00B62A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потужність (</w:t>
            </w:r>
            <w:proofErr w:type="spellStart"/>
            <w:r w:rsidR="00B62A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єктна</w:t>
            </w:r>
            <w:proofErr w:type="spellEnd"/>
            <w:r w:rsidR="00B62A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потужність – 139</w:t>
            </w:r>
            <w:r w:rsidRPr="00F74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уч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нів, кількість учнів станом на </w:t>
            </w:r>
            <w:r w:rsidR="00B62A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01.09.2023 – 161</w:t>
            </w:r>
            <w:r w:rsidRPr="00F74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учнів).</w:t>
            </w:r>
            <w:r w:rsidR="00B62A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Кількість вихованців структурного підрозділу дошкільної освіти не перевищує </w:t>
            </w:r>
            <w:proofErr w:type="spellStart"/>
            <w:r w:rsidR="00B62A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єктну</w:t>
            </w:r>
            <w:proofErr w:type="spellEnd"/>
            <w:r w:rsidR="00B62A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потужність (</w:t>
            </w:r>
            <w:proofErr w:type="spellStart"/>
            <w:r w:rsidR="00B62A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єктна</w:t>
            </w:r>
            <w:proofErr w:type="spellEnd"/>
            <w:r w:rsidR="00B62A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потужність- 50 вихованців, кількість вихованців станом на 01.09. 2023 року – 23).</w:t>
            </w:r>
            <w:r w:rsidRPr="00F74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На територ</w:t>
            </w:r>
            <w:r w:rsidR="00B62A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ії закладу облаштовано стадіон та ігровий майданчик для вихованців структурного підрозділу, </w:t>
            </w:r>
            <w:r w:rsidRPr="00F74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що відповідає віковим особливостям учнів. </w:t>
            </w:r>
            <w:r w:rsidR="00355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елена</w:t>
            </w:r>
            <w:r w:rsidR="00CA00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зона території ліцею складає 90</w:t>
            </w:r>
            <w:r w:rsidR="00355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%. Прикрашають заклад квітучі клумби. Територія навколо корпусу ліцею заасфальтована. </w:t>
            </w:r>
            <w:r w:rsidR="00B62A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На території закладу </w:t>
            </w:r>
            <w:r w:rsidRPr="00F74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відсутнє освітлення у вечірній та нічний час. </w:t>
            </w:r>
            <w:r w:rsidR="00355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Наявне зовнішнє відеоспостереження та «Тривожна кнопка». </w:t>
            </w:r>
            <w:r w:rsidR="00F312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 закладі забезпечено доступ для людей з обмеженими можливостями.</w:t>
            </w:r>
          </w:p>
          <w:p w:rsidR="00F312BB" w:rsidRDefault="00F312BB" w:rsidP="00BD39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Територія безпечна для фізичної активності здобувачів освіти: обладнання справне. Відсутнє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авис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гілок, сухостійних дерев. Подвір</w:t>
            </w:r>
            <w:r w:rsidRPr="00F312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я чисте, охайне, відсутнє нагромадження сміття, будівельних матеріалів, опал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lastRenderedPageBreak/>
              <w:t xml:space="preserve">листя тощо. </w:t>
            </w:r>
          </w:p>
        </w:tc>
      </w:tr>
      <w:tr w:rsidR="00F74F30" w:rsidTr="00F74F30">
        <w:tc>
          <w:tcPr>
            <w:tcW w:w="9606" w:type="dxa"/>
          </w:tcPr>
          <w:p w:rsidR="00F74F30" w:rsidRDefault="00F312BB" w:rsidP="00B62A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lastRenderedPageBreak/>
              <w:t xml:space="preserve">Приміщення ліцею відповідають завданням реалізації освітніх програм. Навчальні кабінети оформлені відповідно до нормативних вимог. За результатами обстеження закладу в серпні </w:t>
            </w:r>
            <w:r w:rsidR="007748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ехнічний та санітарно-гігіє</w:t>
            </w:r>
            <w:r w:rsidR="004B2A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нічний стан будівель і </w:t>
            </w:r>
            <w:proofErr w:type="spellStart"/>
            <w:r w:rsidR="004B2A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иміщеня</w:t>
            </w:r>
            <w:proofErr w:type="spellEnd"/>
            <w:r w:rsidR="007748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закладу відповідає держаним санітарним нормам і правилам. </w:t>
            </w:r>
            <w:r w:rsidR="003A0F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 приміщені</w:t>
            </w:r>
            <w:r w:rsidR="00B62AA9" w:rsidRPr="00B62A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закладу освіти повітряно-тепловий режим та освітлення</w:t>
            </w:r>
            <w:r w:rsidR="007748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B62AA9" w:rsidRPr="00B62A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ідповід</w:t>
            </w:r>
            <w:r w:rsidR="00F85A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ає санітарним нормам. Здійснюється щоденне вологе прибирання усіх приміщень відповідно до санітарних вимог. Приміщення їдальні, столи, стільці чисті та регулярно миються. Наявні умивальники, холодна вода для миття рук, мило, електросушарки.</w:t>
            </w:r>
            <w:r w:rsidR="00B62A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Облаштовані туалети  для учнів</w:t>
            </w:r>
            <w:r w:rsidR="00F85A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(окремо для дівчат та хлопців)</w:t>
            </w:r>
            <w:r w:rsidR="00B62A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та о</w:t>
            </w:r>
            <w:r w:rsidR="00B62AA9" w:rsidRPr="00B62A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кремі </w:t>
            </w:r>
            <w:r w:rsidR="00B62A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уалети для працівників закладу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B62AA9" w:rsidRPr="00B62A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У закладі дотримано питний режим. </w:t>
            </w:r>
          </w:p>
        </w:tc>
      </w:tr>
      <w:tr w:rsidR="00F74F30" w:rsidTr="00F74F30">
        <w:tc>
          <w:tcPr>
            <w:tcW w:w="9606" w:type="dxa"/>
          </w:tcPr>
          <w:p w:rsidR="00A279E4" w:rsidRPr="00A279E4" w:rsidRDefault="00A279E4" w:rsidP="00A279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279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Приміщення закладу освіти використовуються раціонально, комплектування </w:t>
            </w:r>
          </w:p>
          <w:p w:rsidR="00F74F30" w:rsidRDefault="00A279E4" w:rsidP="00A279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279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класів відбувається здебільшого з урахуванням ч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сельності здобувачів освіти, їх </w:t>
            </w:r>
            <w:r w:rsidRPr="00A279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особливих освітніх потреб, площі навчальних приміщень. </w:t>
            </w:r>
          </w:p>
        </w:tc>
      </w:tr>
      <w:tr w:rsidR="00F74F30" w:rsidTr="00F74F30">
        <w:tc>
          <w:tcPr>
            <w:tcW w:w="9606" w:type="dxa"/>
          </w:tcPr>
          <w:p w:rsidR="00F74F30" w:rsidRDefault="00A279E4" w:rsidP="00A279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279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 закладі освіти є персональні робочі мі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ця для педагогічних працівників.</w:t>
            </w:r>
            <w:r w:rsidR="00ED3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94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Вчителі інформатики, біології, хімії, фізики, географії, історії, фізичної культури забезпечені персональним робочим місцем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В закладі не облаштовані </w:t>
            </w:r>
            <w:r w:rsidRPr="00A279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ісця відпочинку для учасників освітнього процесу.</w:t>
            </w:r>
            <w:r w:rsidR="00AE5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В ліцеї запроваджена класна система. Облаштовано місця для відпочинку педагогічних працівників в окремій кімнаті (учительській).</w:t>
            </w:r>
          </w:p>
        </w:tc>
      </w:tr>
      <w:tr w:rsidR="00912348" w:rsidTr="00F74F30">
        <w:tc>
          <w:tcPr>
            <w:tcW w:w="9606" w:type="dxa"/>
          </w:tcPr>
          <w:p w:rsidR="00912348" w:rsidRPr="00912348" w:rsidRDefault="00912348" w:rsidP="009123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912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.1.2.</w:t>
            </w:r>
            <w:r w:rsidRPr="00912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Заклад освіти забезпечений навчальними кабінетами і приміщеннями,</w:t>
            </w:r>
          </w:p>
          <w:p w:rsidR="00912348" w:rsidRPr="00A279E4" w:rsidRDefault="00912348" w:rsidP="00AE5E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912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еобхідними для реалізації освітньої програми та забезпечення освітнього процесу.</w:t>
            </w:r>
            <w:r w:rsidR="00AE5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912348" w:rsidTr="00F74F30">
        <w:tc>
          <w:tcPr>
            <w:tcW w:w="9606" w:type="dxa"/>
          </w:tcPr>
          <w:p w:rsidR="008B1298" w:rsidRPr="00A279E4" w:rsidRDefault="00912348" w:rsidP="009123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912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Частин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авчальних кабінетів обладнана</w:t>
            </w:r>
            <w:r w:rsidRPr="00912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засобами навчання відповідно д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в</w:t>
            </w:r>
            <w:r w:rsidRPr="00912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имо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з</w:t>
            </w:r>
            <w:r w:rsidRPr="00912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ако</w:t>
            </w:r>
            <w:r w:rsidR="008B1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нодавства та освітньої програми: інформаційними стендами, картами та іншими </w:t>
            </w:r>
            <w:proofErr w:type="spellStart"/>
            <w:r w:rsidR="008B1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аочностями</w:t>
            </w:r>
            <w:proofErr w:type="spellEnd"/>
            <w:r w:rsidR="008B1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для демонстрації. Деякі класи облаштовані настінними телевізорами. Наявна спортивна зала. Доступ до мережі Інтернет забезпечений.</w:t>
            </w:r>
          </w:p>
        </w:tc>
      </w:tr>
      <w:tr w:rsidR="00912348" w:rsidTr="00F74F30">
        <w:tc>
          <w:tcPr>
            <w:tcW w:w="9606" w:type="dxa"/>
          </w:tcPr>
          <w:p w:rsidR="00912348" w:rsidRPr="00A279E4" w:rsidRDefault="00912348" w:rsidP="00790A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912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.1.3.</w:t>
            </w:r>
            <w:r w:rsidRPr="00912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790A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У ліцеї систематично, відповідно до Річного плану,  проводяться заходи з охорони праці, безпеки життєдіяльності та надання </w:t>
            </w:r>
            <w:proofErr w:type="spellStart"/>
            <w:r w:rsidR="00790A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омедичної</w:t>
            </w:r>
            <w:proofErr w:type="spellEnd"/>
            <w:r w:rsidR="00790A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допомоги. Розроблені посадові інструкції та інструкції з охорони праці. </w:t>
            </w:r>
            <w:r w:rsidRPr="00912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Інструктажі і навчання проводяться з п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ацівниками закладу, здобувачами </w:t>
            </w:r>
            <w:r w:rsidR="00790A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світи. Ведеться відповідна документація згідно Положення.</w:t>
            </w:r>
          </w:p>
        </w:tc>
      </w:tr>
      <w:tr w:rsidR="00912348" w:rsidTr="00F74F30">
        <w:tc>
          <w:tcPr>
            <w:tcW w:w="9606" w:type="dxa"/>
          </w:tcPr>
          <w:p w:rsidR="00912348" w:rsidRPr="00912348" w:rsidRDefault="00912348" w:rsidP="009123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912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часники освітнього процесу дотриму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ться вимог щодо охорони праці, </w:t>
            </w:r>
            <w:r w:rsidRPr="00912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езпеки життєдіяльності, пожежної безпеки, правил поведінки в умовах</w:t>
            </w:r>
          </w:p>
          <w:p w:rsidR="00912348" w:rsidRDefault="00912348" w:rsidP="00790A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912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надзвичайних ситуаціях. </w:t>
            </w:r>
          </w:p>
          <w:p w:rsidR="00790A97" w:rsidRPr="00912348" w:rsidRDefault="00790A97" w:rsidP="00790A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Педагогічні працівники проводять інструктажі на початку навчальних занять (у кабінетах підвищеного ризику). В кожному класі розроблені правил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lastRenderedPageBreak/>
              <w:t>поведінки під час навчальних занять і розміщенні на класних куточках. Наявні стенди з охорони праці та безпеки життєдіяльності, пожежної безпеки, правил поведінки.</w:t>
            </w:r>
          </w:p>
        </w:tc>
      </w:tr>
      <w:tr w:rsidR="00912348" w:rsidTr="00F74F30">
        <w:tc>
          <w:tcPr>
            <w:tcW w:w="9606" w:type="dxa"/>
          </w:tcPr>
          <w:p w:rsidR="00912348" w:rsidRPr="00B358E4" w:rsidRDefault="00912348" w:rsidP="009123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912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1.1.4.</w:t>
            </w:r>
            <w:r w:rsidRPr="00912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З педагогічними працівниками </w:t>
            </w:r>
            <w:r w:rsidR="00790A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регулярно </w:t>
            </w:r>
            <w:r w:rsidRPr="00912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</w:t>
            </w:r>
            <w:r w:rsidR="00DF51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водяться інструктажі й навчання з питань надання </w:t>
            </w:r>
            <w:proofErr w:type="spellStart"/>
            <w:r w:rsidR="00DF51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омедичної</w:t>
            </w:r>
            <w:proofErr w:type="spellEnd"/>
            <w:r w:rsidR="00DF51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допомоги, навчання та перевірки знань з охорони праці, реагування на випадки травмування або погіршення самопочуття здобувачів освіти та працівників під час освітнього процесу. Ведуться відповідні журнали реєстрації інструктажів. Розроблені алгоритми при НС, повітряних </w:t>
            </w:r>
            <w:proofErr w:type="spellStart"/>
            <w:r w:rsidR="00DF51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ривог</w:t>
            </w:r>
            <w:proofErr w:type="spellEnd"/>
            <w:r w:rsidR="00DF51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. </w:t>
            </w:r>
            <w:r w:rsidRPr="00912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Педагогічні працівники та керівництво вживають відповідних заходів у разі </w:t>
            </w:r>
            <w:r w:rsidR="00B358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ещасного випадку чи раптового погіршення стану здоров</w:t>
            </w:r>
            <w:r w:rsidR="00B358E4" w:rsidRPr="00B358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’</w:t>
            </w:r>
            <w:r w:rsidR="00B358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я учасників освітнього процесу. Усі працівники ознайомлені з алгоритмом дій та дотримуються його у разі нещасного випадку.</w:t>
            </w:r>
          </w:p>
        </w:tc>
      </w:tr>
      <w:tr w:rsidR="00912348" w:rsidTr="00F74F30">
        <w:tc>
          <w:tcPr>
            <w:tcW w:w="9606" w:type="dxa"/>
          </w:tcPr>
          <w:p w:rsidR="00912348" w:rsidRPr="00912348" w:rsidRDefault="00912348" w:rsidP="009123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912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1.1.5. </w:t>
            </w:r>
            <w:r w:rsidRPr="00912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рганізація харчування в закладі освіти сприяє формуванню культури</w:t>
            </w:r>
          </w:p>
          <w:p w:rsidR="00912348" w:rsidRPr="00912348" w:rsidRDefault="00912348" w:rsidP="009123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912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дорового харчування в здобувачів освіти.</w:t>
            </w:r>
          </w:p>
        </w:tc>
      </w:tr>
      <w:tr w:rsidR="00912348" w:rsidTr="00F74F30">
        <w:tc>
          <w:tcPr>
            <w:tcW w:w="9606" w:type="dxa"/>
          </w:tcPr>
          <w:p w:rsidR="00912348" w:rsidRPr="00C8705E" w:rsidRDefault="00F05CE6" w:rsidP="00F05CE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 закладі створені умови для формування культури здорового харчування здобувачів освіти. Учні стовідсотково охоплені гарячим харчуванням.</w:t>
            </w:r>
            <w:r w:rsidR="003D57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Харчування для здобувачів освіти організовано ТОВ «</w:t>
            </w:r>
            <w:proofErr w:type="spellStart"/>
            <w:r w:rsidR="003D57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Атомсервіс</w:t>
            </w:r>
            <w:proofErr w:type="spellEnd"/>
            <w:r w:rsidR="003D57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Медичний працівник здійснює контроль за якістю та дотриманням санітарно-гігієнічних норм на всіх етапах реалізації продукції. У приміщені їдальні (51 посадкових місць) створені  необхідні  санітарно-гігієнічні умови: наявні стелажі для посуду, посуд, кухонне приладдя; наявні рукомийники з холодною водою </w:t>
            </w:r>
            <w:r w:rsidR="003D57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та електрорушник. Чисті та регулярно підлягають вологому прибиранню столи та приміщення їдальні. </w:t>
            </w:r>
            <w:r w:rsidR="00C870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аявне чотирьох тижневе сезонне меню</w:t>
            </w:r>
            <w:r w:rsidR="008A03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(у структурному підрозділі дошкільної освіти двотижневе)</w:t>
            </w:r>
            <w:r w:rsidR="001175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. Харчоблок </w:t>
            </w:r>
            <w:r w:rsidR="00C870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потр</w:t>
            </w:r>
            <w:r w:rsidR="00C709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ебує косметичного</w:t>
            </w:r>
            <w:r w:rsidR="00C870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ремонту та сучасного посуду. </w:t>
            </w:r>
          </w:p>
        </w:tc>
      </w:tr>
      <w:tr w:rsidR="00904680" w:rsidTr="00F74F30">
        <w:tc>
          <w:tcPr>
            <w:tcW w:w="9606" w:type="dxa"/>
          </w:tcPr>
          <w:p w:rsidR="00904680" w:rsidRPr="00904680" w:rsidRDefault="00904680" w:rsidP="009046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9046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.1.6.</w:t>
            </w:r>
            <w:r w:rsidRPr="00904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Комп’ютери закладу осві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не </w:t>
            </w:r>
            <w:r w:rsidRPr="00904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облаштовані технічними засобами та </w:t>
            </w:r>
          </w:p>
          <w:p w:rsidR="00904680" w:rsidRPr="00912348" w:rsidRDefault="00904680" w:rsidP="009046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904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інструментами контролю за безпечним користуванням мережею Інтернет.</w:t>
            </w:r>
            <w:r w:rsidR="005B5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Немає обмеження доступу до сайтів з небажаним змістом. У закладі не використовується антивірусне програмне забезпечення. </w:t>
            </w:r>
          </w:p>
        </w:tc>
      </w:tr>
      <w:tr w:rsidR="00904680" w:rsidTr="00F74F30">
        <w:tc>
          <w:tcPr>
            <w:tcW w:w="9606" w:type="dxa"/>
          </w:tcPr>
          <w:p w:rsidR="00904680" w:rsidRPr="00912348" w:rsidRDefault="00FF0D54" w:rsidP="009046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ереважна більшість з</w:t>
            </w:r>
            <w:r w:rsidR="00904680" w:rsidRPr="00904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обувач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</w:t>
            </w:r>
            <w:r w:rsidR="00904680" w:rsidRPr="00904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освіти 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їх батьків </w:t>
            </w:r>
            <w:r w:rsidR="00904680" w:rsidRPr="00904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поінформовані закладом освіти щодо безпечного використання мережі Інтернет. </w:t>
            </w:r>
          </w:p>
        </w:tc>
      </w:tr>
      <w:tr w:rsidR="00904680" w:rsidTr="00F74F30">
        <w:tc>
          <w:tcPr>
            <w:tcW w:w="9606" w:type="dxa"/>
          </w:tcPr>
          <w:p w:rsidR="00904680" w:rsidRPr="00904680" w:rsidRDefault="00904680" w:rsidP="009046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9046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.1.7.</w:t>
            </w:r>
            <w:r w:rsidRPr="00904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У за</w:t>
            </w:r>
            <w:r w:rsidR="00FF0D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кладі освіти здійснюється робота </w:t>
            </w:r>
            <w:r w:rsidRPr="00904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з адаптації та інтеграції </w:t>
            </w:r>
          </w:p>
          <w:p w:rsidR="00904680" w:rsidRPr="00F64BB1" w:rsidRDefault="00904680" w:rsidP="009046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</w:pPr>
            <w:r w:rsidRPr="00904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здобувачів освіти до освітнього процесу. </w:t>
            </w:r>
            <w:r w:rsidR="00FF0D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Робота проводиться практичним психологом, відповідно до Плану роботи, а також педагогами ліцею. Заклад сприяє адаптації педагогічних працівників до професійної діяльності, зокрема головами методичних об</w:t>
            </w:r>
            <w:r w:rsidR="00FF0D54" w:rsidRPr="00FF0D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>’</w:t>
            </w:r>
            <w:proofErr w:type="spellStart"/>
            <w:r w:rsidR="00FF0D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>єднань</w:t>
            </w:r>
            <w:proofErr w:type="spellEnd"/>
            <w:r w:rsidR="00FF0D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 xml:space="preserve">  закладу </w:t>
            </w:r>
            <w:proofErr w:type="spellStart"/>
            <w:r w:rsidR="00FF0D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>надається</w:t>
            </w:r>
            <w:proofErr w:type="spellEnd"/>
            <w:r w:rsidR="00FF0D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FF0D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>допомога</w:t>
            </w:r>
            <w:proofErr w:type="spellEnd"/>
            <w:r w:rsidR="00FF0D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 xml:space="preserve"> молодим та </w:t>
            </w:r>
            <w:proofErr w:type="spellStart"/>
            <w:r w:rsidR="00FF0D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>новопризначеним</w:t>
            </w:r>
            <w:proofErr w:type="spellEnd"/>
            <w:r w:rsidR="00FF0D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 xml:space="preserve"> педагогам.</w:t>
            </w:r>
          </w:p>
        </w:tc>
      </w:tr>
      <w:tr w:rsidR="00904680" w:rsidTr="00F74F30">
        <w:tc>
          <w:tcPr>
            <w:tcW w:w="9606" w:type="dxa"/>
          </w:tcPr>
          <w:p w:rsidR="00F327A9" w:rsidRPr="00F327A9" w:rsidRDefault="00F327A9" w:rsidP="00F327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F32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.2. Створення освітнього середовища, вільного від будь-яких форм</w:t>
            </w:r>
          </w:p>
          <w:p w:rsidR="00904680" w:rsidRPr="00912348" w:rsidRDefault="00F327A9" w:rsidP="00F327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32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сильства та дискримінації</w:t>
            </w:r>
          </w:p>
        </w:tc>
      </w:tr>
      <w:tr w:rsidR="00904680" w:rsidTr="00F74F30">
        <w:tc>
          <w:tcPr>
            <w:tcW w:w="9606" w:type="dxa"/>
          </w:tcPr>
          <w:p w:rsidR="00F327A9" w:rsidRPr="00F327A9" w:rsidRDefault="00F327A9" w:rsidP="00F327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32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1.2.1.</w:t>
            </w:r>
            <w:r w:rsidRP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У закладі освіти розроблений План заходів із запобігання та системній</w:t>
            </w:r>
          </w:p>
          <w:p w:rsidR="00F327A9" w:rsidRPr="00F327A9" w:rsidRDefault="00F327A9" w:rsidP="00F327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протидії </w:t>
            </w:r>
            <w:proofErr w:type="spellStart"/>
            <w:r w:rsidRP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улінгу</w:t>
            </w:r>
            <w:proofErr w:type="spellEnd"/>
            <w:r w:rsidRP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. </w:t>
            </w:r>
            <w:r w:rsidR="006514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Наказ про створення комісії з розгляду питань </w:t>
            </w:r>
            <w:proofErr w:type="spellStart"/>
            <w:r w:rsidR="006514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улінгу</w:t>
            </w:r>
            <w:proofErr w:type="spellEnd"/>
            <w:r w:rsidR="006514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(цькуванню). </w:t>
            </w:r>
            <w:r w:rsidRP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ходи проводяться регулярно відповідно до плану роботи.</w:t>
            </w:r>
            <w:r w:rsidR="006514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До розроблення Плану заходів долучалися заступники директора, практичний психолог, вчителі, представники учнівського самоврядування, батьки. Рада профілактики спільно з класними керівниками проводять постійну роботу щодо попередження </w:t>
            </w:r>
            <w:proofErr w:type="spellStart"/>
            <w:r w:rsidR="006514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улінгу</w:t>
            </w:r>
            <w:proofErr w:type="spellEnd"/>
            <w:r w:rsidR="006514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. </w:t>
            </w:r>
            <w:r w:rsidR="00D737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ходи із запобігання проявам дискримінації проводяться регулярно відповідно до плану роботи ліцею.</w:t>
            </w:r>
          </w:p>
          <w:p w:rsidR="00904680" w:rsidRPr="00912348" w:rsidRDefault="00F327A9" w:rsidP="006514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Керівництво та педагогічні працівники закла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у освіти проходять навчання (у </w:t>
            </w:r>
            <w:r w:rsidR="006514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тому числі дистанційно), </w:t>
            </w:r>
            <w:r w:rsidRP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знайомлюються з нормативно-правовими 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окументами щодо виявлення ознак </w:t>
            </w:r>
            <w:proofErr w:type="spellStart"/>
            <w:r w:rsidRP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улінгу</w:t>
            </w:r>
            <w:proofErr w:type="spellEnd"/>
            <w:r w:rsidRP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, іншого насильства та запобігання йому.</w:t>
            </w:r>
          </w:p>
        </w:tc>
      </w:tr>
      <w:tr w:rsidR="00904680" w:rsidTr="00F74F30">
        <w:tc>
          <w:tcPr>
            <w:tcW w:w="9606" w:type="dxa"/>
          </w:tcPr>
          <w:p w:rsidR="00F327A9" w:rsidRPr="00F327A9" w:rsidRDefault="00F327A9" w:rsidP="00F327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клад освіти співпрацює з представниками правоохоронних органів, іншими</w:t>
            </w:r>
          </w:p>
          <w:p w:rsidR="00904680" w:rsidRPr="00912348" w:rsidRDefault="00F327A9" w:rsidP="00F327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фахівцями, </w:t>
            </w:r>
            <w:r w:rsidRP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залучаючи їх до роботи з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питань запобігання та протидії </w:t>
            </w:r>
            <w:proofErr w:type="spellStart"/>
            <w:r w:rsidRP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.</w:t>
            </w:r>
          </w:p>
        </w:tc>
      </w:tr>
      <w:tr w:rsidR="00904680" w:rsidTr="00F74F30">
        <w:tc>
          <w:tcPr>
            <w:tcW w:w="9606" w:type="dxa"/>
          </w:tcPr>
          <w:p w:rsidR="00F327A9" w:rsidRPr="00F327A9" w:rsidRDefault="00F327A9" w:rsidP="00F327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32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.2.2.</w:t>
            </w:r>
            <w:r w:rsidRP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2B14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Правила поведінки учасників освітнього процесу розроблялися за участі активу учнівського самоврядування. </w:t>
            </w:r>
            <w:r w:rsidRP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 закладі освіти оприлюднено правила поведінки</w:t>
            </w:r>
            <w:r w:rsidR="002B14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на інформаційному стенді</w:t>
            </w:r>
            <w:r w:rsidRP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, адаптовані для </w:t>
            </w:r>
          </w:p>
          <w:p w:rsidR="00F327A9" w:rsidRPr="00F327A9" w:rsidRDefault="00F327A9" w:rsidP="00F327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сприйняття учасниками освітнього процесу, що засновані на правах людини й </w:t>
            </w:r>
          </w:p>
          <w:p w:rsidR="00904680" w:rsidRPr="00912348" w:rsidRDefault="00F327A9" w:rsidP="002B144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прямовані на формування позитивної мотивації 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поведінці учасників освітнього </w:t>
            </w:r>
            <w:r w:rsidRP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процесу. </w:t>
            </w:r>
            <w:r w:rsidR="002B14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сі у</w:t>
            </w:r>
            <w:r w:rsidRP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часники освітнього процесу ознайомлені </w:t>
            </w:r>
            <w:r w:rsidR="002B14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з правилами поведінки у закладі осві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та</w:t>
            </w:r>
            <w:r w:rsidR="002B14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переважна більші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дотримуються їх. </w:t>
            </w:r>
          </w:p>
        </w:tc>
      </w:tr>
      <w:tr w:rsidR="00904680" w:rsidTr="00F74F30">
        <w:tc>
          <w:tcPr>
            <w:tcW w:w="9606" w:type="dxa"/>
          </w:tcPr>
          <w:p w:rsidR="003E4531" w:rsidRDefault="00F327A9" w:rsidP="00F327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32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.2.3.</w:t>
            </w:r>
            <w:r w:rsidRP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1744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 закладі ведеться постійний облік відвідування учнями ліцею. Класні керівники забезпечують контроль відсутності дітей (перебувають на постійному зв</w:t>
            </w:r>
            <w:r w:rsidR="00174451" w:rsidRPr="001744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’</w:t>
            </w:r>
            <w:r w:rsidR="001744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язку з батьками таких дітей, інформують адміністрацію ліцею про причини відсутності). Педагоги поінформовані, що у разі відсутності дитини на заняттях більше 10 днів підряд без поважних причин, необхідно повідомляти відповідні служби.</w:t>
            </w:r>
            <w:r w:rsidR="003E45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</w:p>
          <w:p w:rsidR="008B123D" w:rsidRPr="00912348" w:rsidRDefault="003E4531" w:rsidP="00F327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У закладі </w:t>
            </w:r>
            <w:r w:rsidR="00F327A9" w:rsidRP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здійснюється постійний аналіз причин відсутності здобувачів освіти, на основі результатів аналізу </w:t>
            </w:r>
            <w:r w:rsid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приймаються відповідні рішення, </w:t>
            </w:r>
            <w:r w:rsidR="00F327A9" w:rsidRP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які є результативними. Питання щодо відвіду</w:t>
            </w:r>
            <w:r w:rsid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вання учнями навчальних занять </w:t>
            </w:r>
            <w:r w:rsidR="00F327A9" w:rsidRP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розглядають на нараді при директору, на засіданнях педагогічної ради.</w:t>
            </w:r>
          </w:p>
        </w:tc>
      </w:tr>
      <w:tr w:rsidR="00904680" w:rsidTr="00F74F30">
        <w:tc>
          <w:tcPr>
            <w:tcW w:w="9606" w:type="dxa"/>
          </w:tcPr>
          <w:p w:rsidR="008B123D" w:rsidRPr="00912348" w:rsidRDefault="008B123D" w:rsidP="00F327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Ведеться окремий журнал реєстрації заяв про випад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, в якому на даний момент немає зареєстрованих заяв. Заклад реагує на звернення про випад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, приймаються відповідні рішення, простежується результат виконання цих рішень.</w:t>
            </w:r>
          </w:p>
        </w:tc>
      </w:tr>
      <w:tr w:rsidR="00F327A9" w:rsidTr="00F74F30">
        <w:tc>
          <w:tcPr>
            <w:tcW w:w="9606" w:type="dxa"/>
          </w:tcPr>
          <w:p w:rsidR="00F327A9" w:rsidRPr="00F327A9" w:rsidRDefault="006A3B4D" w:rsidP="004C74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У закладі працює практичний психолог. </w:t>
            </w:r>
            <w:r w:rsidR="00F327A9" w:rsidRP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сихологічна служба закладу освіти здійснює системну роботу з виявлення,</w:t>
            </w:r>
            <w:r w:rsidR="004C74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F327A9" w:rsidRP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реагування та запобігання </w:t>
            </w:r>
            <w:proofErr w:type="spellStart"/>
            <w:r w:rsidR="00F327A9" w:rsidRP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улінгу</w:t>
            </w:r>
            <w:proofErr w:type="spellEnd"/>
            <w:r w:rsidR="00F327A9" w:rsidRP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, іншому насильству. В закладі проводяться інформаційні заходи, </w:t>
            </w:r>
            <w:proofErr w:type="spellStart"/>
            <w:r w:rsidR="00F327A9" w:rsidRP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роки</w:t>
            </w:r>
            <w:proofErr w:type="spellEnd"/>
            <w:r w:rsidR="00F327A9" w:rsidRP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, лекції, профілактичні бесіди з метою запобіган</w:t>
            </w:r>
            <w:r w:rsid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</w:t>
            </w:r>
            <w:r w:rsidR="00F327A9" w:rsidRP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я насильс</w:t>
            </w:r>
            <w:r w:rsid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тву та </w:t>
            </w:r>
            <w:proofErr w:type="spellStart"/>
            <w:r w:rsid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улінгу</w:t>
            </w:r>
            <w:proofErr w:type="spellEnd"/>
            <w:r w:rsidR="00F32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. </w:t>
            </w:r>
          </w:p>
        </w:tc>
      </w:tr>
      <w:tr w:rsidR="00F327A9" w:rsidTr="00F74F30">
        <w:tc>
          <w:tcPr>
            <w:tcW w:w="9606" w:type="dxa"/>
          </w:tcPr>
          <w:p w:rsidR="00F327A9" w:rsidRPr="00F327A9" w:rsidRDefault="004C74BD" w:rsidP="00C95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lastRenderedPageBreak/>
              <w:t>Здобувачі освіти у разі потреби отримують необхідну психолого-соціальну підтримку від класних керівників, служби та адміністрації ліцею</w:t>
            </w:r>
            <w:r w:rsidR="00C95528" w:rsidRPr="00C955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. </w:t>
            </w:r>
          </w:p>
        </w:tc>
      </w:tr>
      <w:tr w:rsidR="00F327A9" w:rsidTr="00F74F30">
        <w:tc>
          <w:tcPr>
            <w:tcW w:w="9606" w:type="dxa"/>
          </w:tcPr>
          <w:p w:rsidR="00F327A9" w:rsidRDefault="001C60B1" w:rsidP="001C60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клад освіти завжди повідомляє</w:t>
            </w:r>
            <w:r w:rsidR="00C95528" w:rsidRPr="00C955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органи та служби у справах дітей, правоохоронн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C95528" w:rsidRPr="00C955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ргани про фа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т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та іншого насильства.</w:t>
            </w:r>
          </w:p>
          <w:p w:rsidR="001C60B1" w:rsidRPr="00F327A9" w:rsidRDefault="001C60B1" w:rsidP="001C60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На даний час факті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виявлено не було.</w:t>
            </w:r>
          </w:p>
        </w:tc>
      </w:tr>
      <w:tr w:rsidR="00F327A9" w:rsidTr="00F74F30">
        <w:tc>
          <w:tcPr>
            <w:tcW w:w="9606" w:type="dxa"/>
          </w:tcPr>
          <w:p w:rsidR="00C95528" w:rsidRPr="00C95528" w:rsidRDefault="00C95528" w:rsidP="00C95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C955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1</w:t>
            </w:r>
            <w:r w:rsidRPr="00C955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.3. Формування інклюзивного, розвивального та мотивуючого до</w:t>
            </w:r>
          </w:p>
          <w:p w:rsidR="00F327A9" w:rsidRPr="00F327A9" w:rsidRDefault="00C95528" w:rsidP="00C95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</w:t>
            </w:r>
            <w:r w:rsidRPr="00C955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авчанн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C955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освітнього простору</w:t>
            </w:r>
          </w:p>
        </w:tc>
      </w:tr>
      <w:tr w:rsidR="00F327A9" w:rsidTr="00F74F30">
        <w:tc>
          <w:tcPr>
            <w:tcW w:w="9606" w:type="dxa"/>
          </w:tcPr>
          <w:p w:rsidR="00C95528" w:rsidRPr="00C95528" w:rsidRDefault="00C95528" w:rsidP="00C95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955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.3.1.</w:t>
            </w:r>
            <w:r w:rsidRPr="00C955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У закладі освіти забезпечено архітектурну доступність (забезпечено</w:t>
            </w:r>
          </w:p>
          <w:p w:rsidR="008E73A2" w:rsidRDefault="00C95528" w:rsidP="00C95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</w:t>
            </w:r>
            <w:r w:rsidRPr="00C955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сту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955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о території, споруди).</w:t>
            </w:r>
            <w:r w:rsidR="00F51E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Забезпечено безперешкодний доступ до приміщення закладу освіти для осіб з порушенням опорно-рухового апарату </w:t>
            </w:r>
          </w:p>
          <w:p w:rsidR="00F327A9" w:rsidRPr="00F51EE0" w:rsidRDefault="008E73A2" w:rsidP="00C955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(</w:t>
            </w:r>
            <w:r w:rsidR="00F51E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встановлено пандус), однак не облаштовано окремі туалетні кімнати з урахуванням спеціального обладнання для дітей з особливими освітніми потребами, відсутній підйомник. Забезпечено </w:t>
            </w:r>
            <w:proofErr w:type="spellStart"/>
            <w:r w:rsidR="00F51E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езбар</w:t>
            </w:r>
            <w:r w:rsidR="00F51EE0" w:rsidRPr="00F51E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’</w:t>
            </w:r>
            <w:r w:rsidR="00F51E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єрний</w:t>
            </w:r>
            <w:proofErr w:type="spellEnd"/>
            <w:r w:rsidR="00F51E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доступ до будівлі: пандус, дверний прохід, що забезпечує можливість проїзду візком. </w:t>
            </w:r>
          </w:p>
        </w:tc>
      </w:tr>
      <w:tr w:rsidR="00C95528" w:rsidTr="00F74F30">
        <w:tc>
          <w:tcPr>
            <w:tcW w:w="9606" w:type="dxa"/>
          </w:tcPr>
          <w:p w:rsidR="00C95528" w:rsidRPr="00883B74" w:rsidRDefault="0029080A" w:rsidP="0029080A">
            <w:pPr>
              <w:tabs>
                <w:tab w:val="left" w:pos="77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 закладі освіти приміщення (їдальня, облаштування коридорів, навчальних кабінетів тощо) і територія адаптовані до використання всіма учасниками освітнього процесу. Здобувачам освіти забезпечено можливість вільного та зручного переміщення в навчальному кабінеті та користування меблями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ab/>
            </w:r>
          </w:p>
        </w:tc>
      </w:tr>
      <w:tr w:rsidR="00C95528" w:rsidTr="00F74F30">
        <w:tc>
          <w:tcPr>
            <w:tcW w:w="9606" w:type="dxa"/>
          </w:tcPr>
          <w:p w:rsidR="00C95528" w:rsidRPr="009B7A0B" w:rsidRDefault="00EF57EC" w:rsidP="00883B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EF5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.3.2.</w:t>
            </w:r>
            <w:r w:rsidR="00453E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В ліцеї щорічно організовується навчання дітей з ООП. </w:t>
            </w:r>
            <w:r w:rsidR="00E661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A53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 2023-2024 навчальному році є один</w:t>
            </w:r>
            <w:r w:rsidR="00E661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клас</w:t>
            </w:r>
            <w:r w:rsidR="00E661A6" w:rsidRPr="006521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з інклюзи</w:t>
            </w:r>
            <w:r w:rsidR="00E661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ною формою навчання (6 клас), де навчає</w:t>
            </w:r>
            <w:r w:rsidR="00E661A6" w:rsidRPr="006521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ься</w:t>
            </w:r>
            <w:r w:rsidR="00D977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одна </w:t>
            </w:r>
            <w:r w:rsidR="00E661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итина</w:t>
            </w:r>
            <w:r w:rsidR="00E661A6" w:rsidRPr="006521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з особливими освітніми потребами</w:t>
            </w:r>
            <w:r w:rsidR="00091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. У закладі працює один</w:t>
            </w:r>
            <w:r w:rsidR="00E661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асистент вчителя та практичний психолог. </w:t>
            </w:r>
            <w:r w:rsidR="00453E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На даний момент в </w:t>
            </w:r>
            <w:r w:rsidR="00883B74" w:rsidRPr="00883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кладі ос</w:t>
            </w:r>
            <w:r w:rsidR="00883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віти відсутня ресурсна кімната. </w:t>
            </w:r>
            <w:r w:rsidR="00883B74" w:rsidRPr="00883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идактичні засоби відповідно до</w:t>
            </w:r>
            <w:r w:rsidR="009B7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883B74" w:rsidRPr="00883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світніх потреб здобувачів освіти з особл</w:t>
            </w:r>
            <w:r w:rsidR="00883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ивими освітніми потребами відсутні</w:t>
            </w:r>
            <w:r w:rsidR="00883B74" w:rsidRPr="00883B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.</w:t>
            </w:r>
          </w:p>
        </w:tc>
      </w:tr>
      <w:tr w:rsidR="00C95528" w:rsidTr="00F74F30">
        <w:tc>
          <w:tcPr>
            <w:tcW w:w="9606" w:type="dxa"/>
          </w:tcPr>
          <w:p w:rsidR="00C95528" w:rsidRPr="006521F1" w:rsidRDefault="006521F1" w:rsidP="006521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6521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Заклад осві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не </w:t>
            </w:r>
            <w:r w:rsidRPr="006521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безпече</w:t>
            </w:r>
            <w:r w:rsidR="009B7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ий необхідними фахівцями та</w:t>
            </w:r>
            <w:r w:rsidRPr="006521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не залучає необхідних </w:t>
            </w:r>
            <w:r w:rsidRPr="006521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фахівців для реалізації інклюзивного навчання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Корекційно-розвиткові заняття </w:t>
            </w:r>
            <w:r w:rsidR="00E972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проводить </w:t>
            </w:r>
            <w:r w:rsidRPr="006521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актичний психоло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.</w:t>
            </w:r>
          </w:p>
        </w:tc>
      </w:tr>
      <w:tr w:rsidR="00C95528" w:rsidTr="00F74F30">
        <w:tc>
          <w:tcPr>
            <w:tcW w:w="9606" w:type="dxa"/>
          </w:tcPr>
          <w:p w:rsidR="006521F1" w:rsidRPr="006521F1" w:rsidRDefault="006521F1" w:rsidP="006521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6521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У закладі освіти забезпечується корекційна спрямованість освітнього процесу </w:t>
            </w:r>
          </w:p>
          <w:p w:rsidR="00C95528" w:rsidRPr="006521F1" w:rsidRDefault="006521F1" w:rsidP="006521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6521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а основі єдності, співпраці педагогічного кол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ктиву з сім’єю, фахівцями ІРЦ,</w:t>
            </w:r>
            <w:r w:rsidR="00A750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іншими фахівцями. В закладі є один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клас</w:t>
            </w:r>
            <w:r w:rsidRPr="006521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з інклюз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ною формою навчання (6</w:t>
            </w:r>
            <w:r w:rsidR="00A750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кла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) , де навчає</w:t>
            </w:r>
            <w:r w:rsidRPr="006521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ься</w:t>
            </w:r>
            <w:r w:rsidR="00A750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од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дитина</w:t>
            </w:r>
            <w:r w:rsidRPr="006521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з особливими освітніми потреба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.</w:t>
            </w:r>
          </w:p>
        </w:tc>
      </w:tr>
      <w:tr w:rsidR="00C95528" w:rsidTr="00F74F30">
        <w:tc>
          <w:tcPr>
            <w:tcW w:w="9606" w:type="dxa"/>
          </w:tcPr>
          <w:p w:rsidR="00C95528" w:rsidRPr="009B7A0B" w:rsidRDefault="009B7A0B" w:rsidP="006521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Плануючи свою роботу з дітьми з ООП, педагоги застосовують </w:t>
            </w:r>
            <w:r w:rsidR="006521F1" w:rsidRPr="006521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пецифічні форми й методи роботи пі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6521F1" w:rsidRPr="006521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час роботи з дітьми з особливими освітніми потребами.</w:t>
            </w:r>
          </w:p>
        </w:tc>
      </w:tr>
      <w:tr w:rsidR="003513B4" w:rsidTr="00F74F30">
        <w:tc>
          <w:tcPr>
            <w:tcW w:w="9606" w:type="dxa"/>
          </w:tcPr>
          <w:p w:rsidR="003513B4" w:rsidRDefault="003513B4" w:rsidP="006521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 метою реалізації права дітей з ООП на освіту, їх соціалізації та інтеграції в суспільство, створено команду психолого-педагогічного супроводу.</w:t>
            </w:r>
          </w:p>
        </w:tc>
      </w:tr>
      <w:tr w:rsidR="003513B4" w:rsidTr="00F74F30">
        <w:tc>
          <w:tcPr>
            <w:tcW w:w="9606" w:type="dxa"/>
          </w:tcPr>
          <w:p w:rsidR="003513B4" w:rsidRPr="003513B4" w:rsidRDefault="003513B4" w:rsidP="006521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51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.3.3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Відповідно до висновку ІРЦ та згодою батьків, для дитини з ООП розроблено індивідуальну програму розвитку, яка на основі вивченн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lastRenderedPageBreak/>
              <w:t xml:space="preserve">динаміки розвитку учня, переглядається двічі на рік з метою її коригування, враховуючи потенційні можливості учня. </w:t>
            </w:r>
          </w:p>
        </w:tc>
      </w:tr>
      <w:tr w:rsidR="0084694E" w:rsidTr="00F74F30">
        <w:tc>
          <w:tcPr>
            <w:tcW w:w="9606" w:type="dxa"/>
          </w:tcPr>
          <w:p w:rsidR="0084694E" w:rsidRPr="0084694E" w:rsidRDefault="0084694E" w:rsidP="006521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lastRenderedPageBreak/>
              <w:t xml:space="preserve">Психолого – педагогічний супровід дитини з ООП здійснює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інклюзив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-ресурсний центр, який також надає консультації та методичну допомогу учителям, які працюють з цим учнем.</w:t>
            </w:r>
          </w:p>
        </w:tc>
      </w:tr>
      <w:tr w:rsidR="00C875F0" w:rsidTr="00F74F30">
        <w:tc>
          <w:tcPr>
            <w:tcW w:w="9606" w:type="dxa"/>
          </w:tcPr>
          <w:p w:rsidR="00C875F0" w:rsidRDefault="00C875F0" w:rsidP="006521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875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.3.4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Освітнє середовище мотивує здобувачів освіти до оволодіння ключовим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компетентностям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та наскрізними вміннями, ведення здорового способу життя.</w:t>
            </w:r>
          </w:p>
          <w:p w:rsidR="003C73ED" w:rsidRPr="00C875F0" w:rsidRDefault="003C73ED" w:rsidP="006521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 закладі формуються навички здорового способу життя (харчування, гігієна, фізична активність тощо) та екологічно доцільної поведінки у здобувачів освіти.</w:t>
            </w:r>
          </w:p>
        </w:tc>
      </w:tr>
      <w:tr w:rsidR="003C73ED" w:rsidTr="00F74F30">
        <w:tc>
          <w:tcPr>
            <w:tcW w:w="9606" w:type="dxa"/>
          </w:tcPr>
          <w:p w:rsidR="003C73ED" w:rsidRPr="003C73ED" w:rsidRDefault="003C73ED" w:rsidP="006521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C73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Простір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кладу містить елементи, осередки, що зацікавлюють здобувачів освіти до пізнавальної діяльності (візуалізація на стінах). Розміщено мотивуючі, інформаційні матеріали. Наявні у закладі обладнання та засоби навчання використовуються у навчально-пізнавальній діяльності здобувачів освіти: проведення навчальних занять та позакласних заходів.</w:t>
            </w:r>
          </w:p>
        </w:tc>
      </w:tr>
      <w:tr w:rsidR="00F757AB" w:rsidTr="00F74F30">
        <w:tc>
          <w:tcPr>
            <w:tcW w:w="9606" w:type="dxa"/>
          </w:tcPr>
          <w:p w:rsidR="00F757AB" w:rsidRDefault="00F757AB" w:rsidP="006521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7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.3.5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 закладі створено простір інформаційної взаємодії та соціально-культурної комунікації учасників освітнього процесу (бібліотека).</w:t>
            </w:r>
          </w:p>
          <w:p w:rsidR="00F757AB" w:rsidRPr="00F757AB" w:rsidRDefault="00F757AB" w:rsidP="006521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Здобувачі освіти відвідують бібліотеку під час перерв, працюють над індивідуальними та груповими завданнями. Бібліотекар є організатором тематичних заходів та виставок. Наявний доступ до </w:t>
            </w:r>
            <w:r w:rsidR="00A57A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мереж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Інтернет.</w:t>
            </w:r>
          </w:p>
        </w:tc>
      </w:tr>
      <w:tr w:rsidR="00A57A3D" w:rsidTr="00F74F30">
        <w:tc>
          <w:tcPr>
            <w:tcW w:w="9606" w:type="dxa"/>
          </w:tcPr>
          <w:p w:rsidR="00A57A3D" w:rsidRPr="00A57A3D" w:rsidRDefault="00F06FF0" w:rsidP="006521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Ресурси бібліотеки використовуються для формування інформаційно-комунікаційної компетентності здобувачів освіти. </w:t>
            </w:r>
            <w:r w:rsidR="00A57A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 закладі освіти ресурси бібліотеки використовуються для проведення запланованих заходів, акцій.</w:t>
            </w:r>
          </w:p>
        </w:tc>
      </w:tr>
    </w:tbl>
    <w:p w:rsidR="00F06FF0" w:rsidRDefault="00F06FF0" w:rsidP="006427C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427C5" w:rsidRPr="006427C5" w:rsidRDefault="006427C5" w:rsidP="006427C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427C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івні оцінювання за вимогами:</w:t>
      </w:r>
    </w:p>
    <w:p w:rsidR="006427C5" w:rsidRDefault="006427C5" w:rsidP="006427C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.1. Забезпечення здорових,</w:t>
      </w:r>
      <w:r w:rsidRPr="006427C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езпечн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 комфортних</w:t>
      </w:r>
      <w:r w:rsidRPr="006427C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мов навчання та прац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 3 % ( достатній рівень);</w:t>
      </w:r>
    </w:p>
    <w:p w:rsidR="006427C5" w:rsidRPr="006427C5" w:rsidRDefault="006427C5" w:rsidP="006427C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427C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.2. Створення освітнього середовищ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вільного від будь- яких форм </w:t>
      </w:r>
      <w:r w:rsidRPr="006427C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сильства та дискримінації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3, 239 % (</w:t>
      </w:r>
      <w:r w:rsidRPr="006427C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статній рівен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6427C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:rsidR="006427C5" w:rsidRPr="006427C5" w:rsidRDefault="006427C5" w:rsidP="006427C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427C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.3. Формування інклюзивного, розвивального та мотивуючого до </w:t>
      </w:r>
    </w:p>
    <w:p w:rsidR="00592A12" w:rsidRDefault="006427C5" w:rsidP="006427C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427C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вчання освітнього простору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2 % (вимагає покращення)</w:t>
      </w:r>
      <w:r w:rsidRPr="006427C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697837" w:rsidRDefault="00697837" w:rsidP="006427C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гальний рівень за напрямом «Освітнє середовище» - достатній.</w:t>
      </w:r>
    </w:p>
    <w:p w:rsidR="006356B9" w:rsidRPr="008D248F" w:rsidRDefault="006356B9" w:rsidP="006427C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наліз результаті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амо</w:t>
      </w:r>
      <w:r w:rsidR="002E29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інюва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дійснювався відповідно до Додатку 2 до Методики, затвердженої наказом Державної служби якості освіти України від 09.01.2020 № -1-11/1 (в редакції наказу Державної служби якості освіти від 27.08.2020 № 01-11/42).</w:t>
      </w:r>
    </w:p>
    <w:p w:rsidR="00474EB6" w:rsidRDefault="00474EB6" w:rsidP="00E6770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E67704" w:rsidRDefault="00E67704" w:rsidP="00E6770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аступник директора з НВР                                               Наталія КИБУКЕВИЧ</w:t>
      </w:r>
    </w:p>
    <w:p w:rsidR="008E73A2" w:rsidRDefault="008E73A2" w:rsidP="005E7F8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474EB6" w:rsidRDefault="00474EB6" w:rsidP="00492CD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474EB6" w:rsidRDefault="00474EB6" w:rsidP="00492CD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474EB6" w:rsidRDefault="00474EB6" w:rsidP="00492CD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474EB6" w:rsidRDefault="00474EB6" w:rsidP="00492CD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474EB6" w:rsidRDefault="00474EB6" w:rsidP="00492CD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474EB6" w:rsidRDefault="00474EB6" w:rsidP="00492CD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474EB6" w:rsidRDefault="00474EB6" w:rsidP="00492CD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474EB6" w:rsidRDefault="00474EB6" w:rsidP="00492CD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474EB6" w:rsidRDefault="00474EB6" w:rsidP="00492CD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474EB6" w:rsidRDefault="00474EB6" w:rsidP="00492CD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B23F78" w:rsidRDefault="00B23F78" w:rsidP="00B23F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B23F78" w:rsidRDefault="00B23F78" w:rsidP="00B23F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B23F78" w:rsidRDefault="00B23F78" w:rsidP="00B23F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sectPr w:rsidR="00B23F78" w:rsidSect="00835860">
      <w:headerReference w:type="default" r:id="rId10"/>
      <w:pgSz w:w="11906" w:h="16838"/>
      <w:pgMar w:top="709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15" w:rsidRDefault="00CA0F15" w:rsidP="003C0E6F">
      <w:pPr>
        <w:spacing w:after="0" w:line="240" w:lineRule="auto"/>
      </w:pPr>
      <w:r>
        <w:separator/>
      </w:r>
    </w:p>
  </w:endnote>
  <w:endnote w:type="continuationSeparator" w:id="0">
    <w:p w:rsidR="00CA0F15" w:rsidRDefault="00CA0F15" w:rsidP="003C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15" w:rsidRDefault="00CA0F15" w:rsidP="003C0E6F">
      <w:pPr>
        <w:spacing w:after="0" w:line="240" w:lineRule="auto"/>
      </w:pPr>
      <w:r>
        <w:separator/>
      </w:r>
    </w:p>
  </w:footnote>
  <w:footnote w:type="continuationSeparator" w:id="0">
    <w:p w:rsidR="00CA0F15" w:rsidRDefault="00CA0F15" w:rsidP="003C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6F" w:rsidRDefault="003C0E6F">
    <w:pPr>
      <w:pStyle w:val="ab"/>
    </w:pPr>
  </w:p>
  <w:p w:rsidR="003C0E6F" w:rsidRDefault="003C0E6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53F4"/>
    <w:multiLevelType w:val="multilevel"/>
    <w:tmpl w:val="E2DE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41FFA"/>
    <w:multiLevelType w:val="multilevel"/>
    <w:tmpl w:val="D82E13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D5A2C6B"/>
    <w:multiLevelType w:val="multilevel"/>
    <w:tmpl w:val="940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5B40D8"/>
    <w:multiLevelType w:val="hybridMultilevel"/>
    <w:tmpl w:val="9B78F074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A06CA"/>
    <w:multiLevelType w:val="hybridMultilevel"/>
    <w:tmpl w:val="49D834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D5747"/>
    <w:multiLevelType w:val="hybridMultilevel"/>
    <w:tmpl w:val="F0DA7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4634A"/>
    <w:multiLevelType w:val="hybridMultilevel"/>
    <w:tmpl w:val="F40C12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D28D1"/>
    <w:multiLevelType w:val="multilevel"/>
    <w:tmpl w:val="1310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D03"/>
    <w:rsid w:val="000136A7"/>
    <w:rsid w:val="0002211A"/>
    <w:rsid w:val="000260A5"/>
    <w:rsid w:val="00043200"/>
    <w:rsid w:val="00091E1B"/>
    <w:rsid w:val="000B2CEF"/>
    <w:rsid w:val="000B2F11"/>
    <w:rsid w:val="000C707F"/>
    <w:rsid w:val="00117515"/>
    <w:rsid w:val="0012065B"/>
    <w:rsid w:val="00174451"/>
    <w:rsid w:val="001C3A94"/>
    <w:rsid w:val="001C508D"/>
    <w:rsid w:val="001C60B1"/>
    <w:rsid w:val="001F76FF"/>
    <w:rsid w:val="00201822"/>
    <w:rsid w:val="00203487"/>
    <w:rsid w:val="002310CC"/>
    <w:rsid w:val="00252B78"/>
    <w:rsid w:val="0029080A"/>
    <w:rsid w:val="002B0BF8"/>
    <w:rsid w:val="002B144C"/>
    <w:rsid w:val="002B2087"/>
    <w:rsid w:val="002E29CF"/>
    <w:rsid w:val="002F3C72"/>
    <w:rsid w:val="00326C6B"/>
    <w:rsid w:val="0033040D"/>
    <w:rsid w:val="003513B4"/>
    <w:rsid w:val="00351F87"/>
    <w:rsid w:val="00355436"/>
    <w:rsid w:val="00364B52"/>
    <w:rsid w:val="00367CB0"/>
    <w:rsid w:val="00380D1F"/>
    <w:rsid w:val="003A0FE3"/>
    <w:rsid w:val="003A5B4E"/>
    <w:rsid w:val="003A7897"/>
    <w:rsid w:val="003C0E6F"/>
    <w:rsid w:val="003C73ED"/>
    <w:rsid w:val="003D575F"/>
    <w:rsid w:val="003E4531"/>
    <w:rsid w:val="003F5169"/>
    <w:rsid w:val="00423136"/>
    <w:rsid w:val="00452982"/>
    <w:rsid w:val="00453EFB"/>
    <w:rsid w:val="00474EB6"/>
    <w:rsid w:val="004906AC"/>
    <w:rsid w:val="00492CDF"/>
    <w:rsid w:val="004B2A3D"/>
    <w:rsid w:val="004B34A8"/>
    <w:rsid w:val="004C74BD"/>
    <w:rsid w:val="00505435"/>
    <w:rsid w:val="00515F00"/>
    <w:rsid w:val="005330A1"/>
    <w:rsid w:val="00543EB1"/>
    <w:rsid w:val="00554BDB"/>
    <w:rsid w:val="00554F1D"/>
    <w:rsid w:val="00584D11"/>
    <w:rsid w:val="00592A12"/>
    <w:rsid w:val="005A4BCD"/>
    <w:rsid w:val="005B55D0"/>
    <w:rsid w:val="005C4C3E"/>
    <w:rsid w:val="005E7F8F"/>
    <w:rsid w:val="005F2D4F"/>
    <w:rsid w:val="0060085C"/>
    <w:rsid w:val="00611279"/>
    <w:rsid w:val="00622CD1"/>
    <w:rsid w:val="00632B88"/>
    <w:rsid w:val="006356B9"/>
    <w:rsid w:val="006427C5"/>
    <w:rsid w:val="00651412"/>
    <w:rsid w:val="006521F1"/>
    <w:rsid w:val="00697837"/>
    <w:rsid w:val="006A3B4D"/>
    <w:rsid w:val="006A50EC"/>
    <w:rsid w:val="006C7DFE"/>
    <w:rsid w:val="006E2B31"/>
    <w:rsid w:val="0077486F"/>
    <w:rsid w:val="007866E6"/>
    <w:rsid w:val="00790A97"/>
    <w:rsid w:val="007B514F"/>
    <w:rsid w:val="007F4226"/>
    <w:rsid w:val="00835860"/>
    <w:rsid w:val="0084694E"/>
    <w:rsid w:val="00883B74"/>
    <w:rsid w:val="00892C9E"/>
    <w:rsid w:val="008A03BF"/>
    <w:rsid w:val="008B123D"/>
    <w:rsid w:val="008B1298"/>
    <w:rsid w:val="008D248F"/>
    <w:rsid w:val="008E1CFB"/>
    <w:rsid w:val="008E73A2"/>
    <w:rsid w:val="00904680"/>
    <w:rsid w:val="009117B4"/>
    <w:rsid w:val="00912348"/>
    <w:rsid w:val="00941CBA"/>
    <w:rsid w:val="009B5F98"/>
    <w:rsid w:val="009B7A0B"/>
    <w:rsid w:val="009D343B"/>
    <w:rsid w:val="00A11A16"/>
    <w:rsid w:val="00A12132"/>
    <w:rsid w:val="00A279E4"/>
    <w:rsid w:val="00A530E9"/>
    <w:rsid w:val="00A57A3D"/>
    <w:rsid w:val="00A674D6"/>
    <w:rsid w:val="00A75089"/>
    <w:rsid w:val="00A92085"/>
    <w:rsid w:val="00AB65D0"/>
    <w:rsid w:val="00AD4FCD"/>
    <w:rsid w:val="00AD78DC"/>
    <w:rsid w:val="00AE5EA9"/>
    <w:rsid w:val="00B00821"/>
    <w:rsid w:val="00B22797"/>
    <w:rsid w:val="00B23F78"/>
    <w:rsid w:val="00B358E4"/>
    <w:rsid w:val="00B529EB"/>
    <w:rsid w:val="00B57A6B"/>
    <w:rsid w:val="00B62AA9"/>
    <w:rsid w:val="00BB60B5"/>
    <w:rsid w:val="00BD3997"/>
    <w:rsid w:val="00BF19E9"/>
    <w:rsid w:val="00BF5AA9"/>
    <w:rsid w:val="00C04527"/>
    <w:rsid w:val="00C1351B"/>
    <w:rsid w:val="00C15377"/>
    <w:rsid w:val="00C34803"/>
    <w:rsid w:val="00C70984"/>
    <w:rsid w:val="00C8705E"/>
    <w:rsid w:val="00C875F0"/>
    <w:rsid w:val="00C9487A"/>
    <w:rsid w:val="00C95528"/>
    <w:rsid w:val="00CA00F3"/>
    <w:rsid w:val="00CA0F15"/>
    <w:rsid w:val="00CA11AA"/>
    <w:rsid w:val="00CF398F"/>
    <w:rsid w:val="00D6429E"/>
    <w:rsid w:val="00D73787"/>
    <w:rsid w:val="00D977EE"/>
    <w:rsid w:val="00DC161E"/>
    <w:rsid w:val="00DC7D3C"/>
    <w:rsid w:val="00DD3D03"/>
    <w:rsid w:val="00DE516D"/>
    <w:rsid w:val="00DF5140"/>
    <w:rsid w:val="00E17D9C"/>
    <w:rsid w:val="00E60BEB"/>
    <w:rsid w:val="00E661A6"/>
    <w:rsid w:val="00E67704"/>
    <w:rsid w:val="00E97287"/>
    <w:rsid w:val="00EA233E"/>
    <w:rsid w:val="00EB288F"/>
    <w:rsid w:val="00ED3F1E"/>
    <w:rsid w:val="00EE5205"/>
    <w:rsid w:val="00EF57EC"/>
    <w:rsid w:val="00F05CE6"/>
    <w:rsid w:val="00F06FF0"/>
    <w:rsid w:val="00F312BB"/>
    <w:rsid w:val="00F327A9"/>
    <w:rsid w:val="00F35301"/>
    <w:rsid w:val="00F51EE0"/>
    <w:rsid w:val="00F549D4"/>
    <w:rsid w:val="00F60EBC"/>
    <w:rsid w:val="00F64BB1"/>
    <w:rsid w:val="00F74F30"/>
    <w:rsid w:val="00F757AB"/>
    <w:rsid w:val="00F774D6"/>
    <w:rsid w:val="00F85A21"/>
    <w:rsid w:val="00FD2E52"/>
    <w:rsid w:val="00FE4596"/>
    <w:rsid w:val="00FF0D54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8F"/>
  </w:style>
  <w:style w:type="paragraph" w:styleId="2">
    <w:name w:val="heading 2"/>
    <w:basedOn w:val="a"/>
    <w:link w:val="20"/>
    <w:uiPriority w:val="9"/>
    <w:qFormat/>
    <w:rsid w:val="003F51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516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numbering" w:customStyle="1" w:styleId="1">
    <w:name w:val="Нет списка1"/>
    <w:next w:val="a2"/>
    <w:uiPriority w:val="99"/>
    <w:semiHidden/>
    <w:unhideWhenUsed/>
    <w:rsid w:val="003F5169"/>
  </w:style>
  <w:style w:type="paragraph" w:customStyle="1" w:styleId="msonormal0">
    <w:name w:val="msonormal"/>
    <w:basedOn w:val="a"/>
    <w:rsid w:val="003F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3F516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F5169"/>
    <w:rPr>
      <w:color w:val="800080"/>
      <w:u w:val="single"/>
    </w:rPr>
  </w:style>
  <w:style w:type="character" w:customStyle="1" w:styleId="glyphicon">
    <w:name w:val="glyphicon"/>
    <w:basedOn w:val="a0"/>
    <w:rsid w:val="003F5169"/>
  </w:style>
  <w:style w:type="paragraph" w:customStyle="1" w:styleId="text-muted">
    <w:name w:val="text-muted"/>
    <w:basedOn w:val="a"/>
    <w:rsid w:val="003F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semiHidden/>
    <w:unhideWhenUsed/>
    <w:rsid w:val="003F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3F5169"/>
    <w:rPr>
      <w:b/>
      <w:bCs/>
    </w:rPr>
  </w:style>
  <w:style w:type="character" w:styleId="a7">
    <w:name w:val="Emphasis"/>
    <w:basedOn w:val="a0"/>
    <w:uiPriority w:val="20"/>
    <w:qFormat/>
    <w:rsid w:val="003F5169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F51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3F5169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F51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3F5169"/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input-group-btn">
    <w:name w:val="input-group-btn"/>
    <w:basedOn w:val="a0"/>
    <w:rsid w:val="003F5169"/>
  </w:style>
  <w:style w:type="character" w:customStyle="1" w:styleId="pull-right">
    <w:name w:val="pull-right"/>
    <w:basedOn w:val="a0"/>
    <w:rsid w:val="003F5169"/>
  </w:style>
  <w:style w:type="character" w:customStyle="1" w:styleId="pull-left">
    <w:name w:val="pull-left"/>
    <w:basedOn w:val="a0"/>
    <w:rsid w:val="003F5169"/>
  </w:style>
  <w:style w:type="paragraph" w:styleId="a8">
    <w:name w:val="Balloon Text"/>
    <w:basedOn w:val="a"/>
    <w:link w:val="a9"/>
    <w:uiPriority w:val="99"/>
    <w:semiHidden/>
    <w:unhideWhenUsed/>
    <w:rsid w:val="000B2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2CE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F2D4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C0E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0E6F"/>
  </w:style>
  <w:style w:type="paragraph" w:styleId="ad">
    <w:name w:val="footer"/>
    <w:basedOn w:val="a"/>
    <w:link w:val="ae"/>
    <w:uiPriority w:val="99"/>
    <w:unhideWhenUsed/>
    <w:rsid w:val="003C0E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0E6F"/>
  </w:style>
  <w:style w:type="table" w:styleId="af">
    <w:name w:val="Table Grid"/>
    <w:basedOn w:val="a1"/>
    <w:uiPriority w:val="39"/>
    <w:rsid w:val="00F7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8F"/>
  </w:style>
  <w:style w:type="paragraph" w:styleId="2">
    <w:name w:val="heading 2"/>
    <w:basedOn w:val="a"/>
    <w:link w:val="20"/>
    <w:uiPriority w:val="9"/>
    <w:qFormat/>
    <w:rsid w:val="003F51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516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numbering" w:customStyle="1" w:styleId="1">
    <w:name w:val="Нет списка1"/>
    <w:next w:val="a2"/>
    <w:uiPriority w:val="99"/>
    <w:semiHidden/>
    <w:unhideWhenUsed/>
    <w:rsid w:val="003F5169"/>
  </w:style>
  <w:style w:type="paragraph" w:customStyle="1" w:styleId="msonormal0">
    <w:name w:val="msonormal"/>
    <w:basedOn w:val="a"/>
    <w:rsid w:val="003F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3F516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F5169"/>
    <w:rPr>
      <w:color w:val="800080"/>
      <w:u w:val="single"/>
    </w:rPr>
  </w:style>
  <w:style w:type="character" w:customStyle="1" w:styleId="glyphicon">
    <w:name w:val="glyphicon"/>
    <w:basedOn w:val="a0"/>
    <w:rsid w:val="003F5169"/>
  </w:style>
  <w:style w:type="paragraph" w:customStyle="1" w:styleId="text-muted">
    <w:name w:val="text-muted"/>
    <w:basedOn w:val="a"/>
    <w:rsid w:val="003F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semiHidden/>
    <w:unhideWhenUsed/>
    <w:rsid w:val="003F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3F5169"/>
    <w:rPr>
      <w:b/>
      <w:bCs/>
    </w:rPr>
  </w:style>
  <w:style w:type="character" w:styleId="a7">
    <w:name w:val="Emphasis"/>
    <w:basedOn w:val="a0"/>
    <w:uiPriority w:val="20"/>
    <w:qFormat/>
    <w:rsid w:val="003F5169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F51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3F5169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F51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3F5169"/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input-group-btn">
    <w:name w:val="input-group-btn"/>
    <w:basedOn w:val="a0"/>
    <w:rsid w:val="003F5169"/>
  </w:style>
  <w:style w:type="character" w:customStyle="1" w:styleId="pull-right">
    <w:name w:val="pull-right"/>
    <w:basedOn w:val="a0"/>
    <w:rsid w:val="003F5169"/>
  </w:style>
  <w:style w:type="character" w:customStyle="1" w:styleId="pull-left">
    <w:name w:val="pull-left"/>
    <w:basedOn w:val="a0"/>
    <w:rsid w:val="003F5169"/>
  </w:style>
  <w:style w:type="paragraph" w:styleId="a8">
    <w:name w:val="Balloon Text"/>
    <w:basedOn w:val="a"/>
    <w:link w:val="a9"/>
    <w:uiPriority w:val="99"/>
    <w:semiHidden/>
    <w:unhideWhenUsed/>
    <w:rsid w:val="000B2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2CE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F2D4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C0E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0E6F"/>
  </w:style>
  <w:style w:type="paragraph" w:styleId="ad">
    <w:name w:val="footer"/>
    <w:basedOn w:val="a"/>
    <w:link w:val="ae"/>
    <w:uiPriority w:val="99"/>
    <w:unhideWhenUsed/>
    <w:rsid w:val="003C0E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0E6F"/>
  </w:style>
  <w:style w:type="table" w:styleId="af">
    <w:name w:val="Table Grid"/>
    <w:basedOn w:val="a1"/>
    <w:uiPriority w:val="39"/>
    <w:rsid w:val="00F7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614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0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0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0737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5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5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4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15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1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1552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04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65595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DDDDDD"/>
                                            <w:left w:val="single" w:sz="6" w:space="8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7012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63773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96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75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998712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0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338500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97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5645193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55964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DDDDDD"/>
                                            <w:left w:val="single" w:sz="6" w:space="8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61817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845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694504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724832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1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0333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310127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7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9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4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86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739402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6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3D27-F2F3-4001-80F9-60C72E30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1</Pages>
  <Words>14389</Words>
  <Characters>8203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PCUser</cp:lastModifiedBy>
  <cp:revision>91</cp:revision>
  <cp:lastPrinted>2024-04-26T07:47:00Z</cp:lastPrinted>
  <dcterms:created xsi:type="dcterms:W3CDTF">2023-11-08T11:18:00Z</dcterms:created>
  <dcterms:modified xsi:type="dcterms:W3CDTF">2024-04-26T07:52:00Z</dcterms:modified>
</cp:coreProperties>
</file>